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2D" w:rsidRDefault="00FE3B2F" w:rsidP="00607B23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3pt;margin-top:19.05pt;width:98.5pt;height:22.3pt;z-index:251667456;mso-width-relative:margin;mso-height-relative:margin" fillcolor="#006">
            <v:textbox style="mso-next-textbox:#_x0000_s1027">
              <w:txbxContent>
                <w:p w:rsidR="00CD4579" w:rsidRPr="003150EB" w:rsidRDefault="00CD4579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150EB">
                    <w:rPr>
                      <w:b/>
                      <w:color w:val="FFFFFF" w:themeColor="background1"/>
                      <w:sz w:val="24"/>
                      <w:szCs w:val="24"/>
                    </w:rPr>
                    <w:t>Masters Komite</w:t>
                  </w:r>
                </w:p>
              </w:txbxContent>
            </v:textbox>
          </v:shape>
        </w:pict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25925</wp:posOffset>
            </wp:positionH>
            <wp:positionV relativeFrom="margin">
              <wp:posOffset>-210185</wp:posOffset>
            </wp:positionV>
            <wp:extent cx="1866265" cy="766445"/>
            <wp:effectExtent l="38100" t="0" r="19685" b="205105"/>
            <wp:wrapThrough wrapText="bothSides">
              <wp:wrapPolygon edited="0">
                <wp:start x="-220" y="0"/>
                <wp:lineTo x="-441" y="27380"/>
                <wp:lineTo x="21828" y="27380"/>
                <wp:lineTo x="21828" y="8590"/>
                <wp:lineTo x="21607" y="537"/>
                <wp:lineTo x="21607" y="0"/>
                <wp:lineTo x="-220" y="0"/>
              </wp:wrapPolygon>
            </wp:wrapThrough>
            <wp:docPr id="9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766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-211455</wp:posOffset>
            </wp:positionV>
            <wp:extent cx="1865630" cy="764540"/>
            <wp:effectExtent l="25400" t="0" r="36830" b="248920"/>
            <wp:wrapThrough wrapText="bothSides">
              <wp:wrapPolygon edited="0">
                <wp:start x="-294" y="0"/>
                <wp:lineTo x="-294" y="27894"/>
                <wp:lineTo x="21732" y="27894"/>
                <wp:lineTo x="21732" y="0"/>
                <wp:lineTo x="-294" y="0"/>
              </wp:wrapPolygon>
            </wp:wrapThrough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76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-211455</wp:posOffset>
            </wp:positionV>
            <wp:extent cx="1865630" cy="764540"/>
            <wp:effectExtent l="25400" t="0" r="36830" b="248920"/>
            <wp:wrapThrough wrapText="bothSides">
              <wp:wrapPolygon edited="0">
                <wp:start x="-294" y="0"/>
                <wp:lineTo x="-294" y="27894"/>
                <wp:lineTo x="21732" y="27894"/>
                <wp:lineTo x="21732" y="0"/>
                <wp:lineTo x="-294" y="0"/>
              </wp:wrapPolygon>
            </wp:wrapThrough>
            <wp:docPr id="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76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-211455</wp:posOffset>
            </wp:positionV>
            <wp:extent cx="1865630" cy="764540"/>
            <wp:effectExtent l="25400" t="0" r="36830" b="248920"/>
            <wp:wrapThrough wrapText="bothSides">
              <wp:wrapPolygon edited="0">
                <wp:start x="-294" y="0"/>
                <wp:lineTo x="-294" y="27894"/>
                <wp:lineTo x="21732" y="27894"/>
                <wp:lineTo x="21732" y="0"/>
                <wp:lineTo x="-294" y="0"/>
              </wp:wrapPolygon>
            </wp:wrapThrough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76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D0D10">
        <w:rPr>
          <w:b/>
          <w:sz w:val="36"/>
          <w:szCs w:val="36"/>
        </w:rPr>
        <w:t xml:space="preserve"> </w:t>
      </w:r>
    </w:p>
    <w:p w:rsidR="0052562D" w:rsidRDefault="0052562D" w:rsidP="0052562D">
      <w:pPr>
        <w:jc w:val="right"/>
        <w:rPr>
          <w:b/>
          <w:sz w:val="36"/>
          <w:szCs w:val="36"/>
        </w:rPr>
      </w:pPr>
    </w:p>
    <w:p w:rsidR="0052562D" w:rsidRDefault="0052562D">
      <w:pPr>
        <w:rPr>
          <w:b/>
          <w:sz w:val="36"/>
          <w:szCs w:val="36"/>
        </w:rPr>
      </w:pPr>
    </w:p>
    <w:p w:rsidR="00D755B7" w:rsidRDefault="0088209C">
      <w:pPr>
        <w:rPr>
          <w:b/>
          <w:sz w:val="36"/>
          <w:szCs w:val="36"/>
        </w:rPr>
      </w:pPr>
      <w:r w:rsidRPr="005B7B7C">
        <w:rPr>
          <w:b/>
          <w:sz w:val="36"/>
          <w:szCs w:val="36"/>
        </w:rPr>
        <w:t xml:space="preserve">Møde i </w:t>
      </w:r>
      <w:r w:rsidR="007537FC">
        <w:rPr>
          <w:b/>
          <w:sz w:val="36"/>
          <w:szCs w:val="36"/>
        </w:rPr>
        <w:t xml:space="preserve">Masters Komite, </w:t>
      </w:r>
      <w:r w:rsidR="00656DDD">
        <w:rPr>
          <w:b/>
          <w:sz w:val="36"/>
          <w:szCs w:val="36"/>
        </w:rPr>
        <w:t>tirsdag den 27</w:t>
      </w:r>
      <w:r w:rsidR="007537FC">
        <w:rPr>
          <w:b/>
          <w:sz w:val="36"/>
          <w:szCs w:val="36"/>
        </w:rPr>
        <w:t xml:space="preserve">. </w:t>
      </w:r>
      <w:r w:rsidR="006B36B1">
        <w:rPr>
          <w:b/>
          <w:sz w:val="36"/>
          <w:szCs w:val="36"/>
        </w:rPr>
        <w:t xml:space="preserve">september </w:t>
      </w:r>
      <w:r w:rsidR="00A913E3">
        <w:rPr>
          <w:b/>
          <w:sz w:val="36"/>
          <w:szCs w:val="36"/>
        </w:rPr>
        <w:t>2016</w:t>
      </w:r>
      <w:r w:rsidR="0052562D">
        <w:rPr>
          <w:b/>
          <w:sz w:val="36"/>
          <w:szCs w:val="36"/>
        </w:rPr>
        <w:t xml:space="preserve">, </w:t>
      </w:r>
    </w:p>
    <w:p w:rsidR="006321D0" w:rsidRPr="005B7B7C" w:rsidRDefault="0052562D">
      <w:pPr>
        <w:rPr>
          <w:b/>
          <w:sz w:val="36"/>
          <w:szCs w:val="36"/>
        </w:rPr>
      </w:pPr>
      <w:r>
        <w:rPr>
          <w:b/>
          <w:sz w:val="36"/>
          <w:szCs w:val="36"/>
        </w:rPr>
        <w:t>kl. 18:30</w:t>
      </w:r>
      <w:r w:rsidR="00384CA5">
        <w:rPr>
          <w:b/>
          <w:sz w:val="36"/>
          <w:szCs w:val="36"/>
        </w:rPr>
        <w:t>- ca. 22:00</w:t>
      </w:r>
    </w:p>
    <w:p w:rsidR="0088209C" w:rsidRPr="005B7B7C" w:rsidRDefault="0088209C">
      <w:pPr>
        <w:rPr>
          <w:b/>
        </w:rPr>
      </w:pPr>
      <w:r w:rsidRPr="005B7B7C">
        <w:rPr>
          <w:b/>
        </w:rPr>
        <w:t xml:space="preserve">Bondager 56, </w:t>
      </w:r>
      <w:r w:rsidR="0052562D">
        <w:rPr>
          <w:b/>
        </w:rPr>
        <w:t xml:space="preserve">2670 </w:t>
      </w:r>
      <w:r w:rsidRPr="005B7B7C">
        <w:rPr>
          <w:b/>
        </w:rPr>
        <w:t>Greve</w:t>
      </w:r>
    </w:p>
    <w:p w:rsidR="0052562D" w:rsidRDefault="0088209C" w:rsidP="00A913E3">
      <w:r>
        <w:t xml:space="preserve">Deltagere: </w:t>
      </w:r>
      <w:r w:rsidR="008C1E2B">
        <w:t xml:space="preserve">Knud E, Tom, </w:t>
      </w:r>
      <w:r w:rsidR="00D755B7">
        <w:t>Henning</w:t>
      </w:r>
      <w:r w:rsidR="008C1E2B">
        <w:t>, Knud</w:t>
      </w:r>
      <w:r w:rsidR="00D755B7">
        <w:t xml:space="preserve"> H</w:t>
      </w:r>
      <w:r w:rsidR="008C1E2B">
        <w:t xml:space="preserve">, </w:t>
      </w:r>
      <w:r w:rsidR="005E5F70">
        <w:t>Inge</w:t>
      </w:r>
    </w:p>
    <w:p w:rsidR="005B7B7C" w:rsidRDefault="00FE3B2F">
      <w:r>
        <w:pict>
          <v:rect id="_x0000_i1025" style="width:0;height:1.5pt" o:hralign="center" o:hrstd="t" o:hr="t" fillcolor="#a0a0a0" stroked="f"/>
        </w:pict>
      </w:r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410F68" w:rsidTr="00410F68">
        <w:tc>
          <w:tcPr>
            <w:tcW w:w="4889" w:type="dxa"/>
          </w:tcPr>
          <w:p w:rsidR="00410F68" w:rsidRDefault="00410F68">
            <w:pPr>
              <w:rPr>
                <w:b/>
              </w:rPr>
            </w:pPr>
            <w:r w:rsidRPr="005B7B7C">
              <w:rPr>
                <w:b/>
              </w:rPr>
              <w:t>Dagsorden</w:t>
            </w:r>
          </w:p>
        </w:tc>
        <w:tc>
          <w:tcPr>
            <w:tcW w:w="4889" w:type="dxa"/>
          </w:tcPr>
          <w:p w:rsidR="00410F68" w:rsidRDefault="002F1AEA">
            <w:pPr>
              <w:rPr>
                <w:b/>
              </w:rPr>
            </w:pPr>
            <w:r>
              <w:rPr>
                <w:b/>
              </w:rPr>
              <w:t>Beslutninger</w:t>
            </w:r>
          </w:p>
        </w:tc>
      </w:tr>
      <w:tr w:rsidR="00410F68" w:rsidTr="00410F68">
        <w:tc>
          <w:tcPr>
            <w:tcW w:w="4889" w:type="dxa"/>
          </w:tcPr>
          <w:p w:rsidR="00410F68" w:rsidRDefault="00410F68" w:rsidP="00FC337C">
            <w:pPr>
              <w:pStyle w:val="Listeafsnit"/>
              <w:ind w:left="360"/>
              <w:rPr>
                <w:b/>
              </w:rPr>
            </w:pPr>
          </w:p>
        </w:tc>
        <w:tc>
          <w:tcPr>
            <w:tcW w:w="4889" w:type="dxa"/>
          </w:tcPr>
          <w:p w:rsidR="00410F68" w:rsidRPr="00301343" w:rsidRDefault="00410F68"/>
        </w:tc>
      </w:tr>
      <w:tr w:rsidR="00C41877" w:rsidTr="00410F68">
        <w:tc>
          <w:tcPr>
            <w:tcW w:w="4889" w:type="dxa"/>
          </w:tcPr>
          <w:p w:rsidR="00C41877" w:rsidRDefault="00C41877" w:rsidP="00FC337C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odkendelse af dagsordenen</w:t>
            </w:r>
          </w:p>
        </w:tc>
        <w:tc>
          <w:tcPr>
            <w:tcW w:w="4889" w:type="dxa"/>
          </w:tcPr>
          <w:p w:rsidR="00C41877" w:rsidRPr="00301343" w:rsidRDefault="005E5F70">
            <w:r>
              <w:t>Godkendt</w:t>
            </w:r>
          </w:p>
        </w:tc>
      </w:tr>
      <w:tr w:rsidR="00410F68" w:rsidTr="00410F68">
        <w:tc>
          <w:tcPr>
            <w:tcW w:w="4889" w:type="dxa"/>
          </w:tcPr>
          <w:p w:rsidR="00410F68" w:rsidRPr="001C3E0C" w:rsidRDefault="00410F68" w:rsidP="00410F68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pføl</w:t>
            </w:r>
            <w:r w:rsidR="003E4108">
              <w:rPr>
                <w:b/>
              </w:rPr>
              <w:t xml:space="preserve">gning på referat af mødet den </w:t>
            </w:r>
            <w:r w:rsidR="00977288">
              <w:rPr>
                <w:b/>
              </w:rPr>
              <w:t>27.4.</w:t>
            </w:r>
            <w:r w:rsidR="003E4108">
              <w:rPr>
                <w:b/>
              </w:rPr>
              <w:t>2016</w:t>
            </w:r>
          </w:p>
          <w:p w:rsidR="00410F68" w:rsidRDefault="00410F68">
            <w:pPr>
              <w:rPr>
                <w:b/>
              </w:rPr>
            </w:pPr>
          </w:p>
        </w:tc>
        <w:tc>
          <w:tcPr>
            <w:tcW w:w="4889" w:type="dxa"/>
          </w:tcPr>
          <w:p w:rsidR="003E4108" w:rsidRPr="00301343" w:rsidRDefault="00D755B7" w:rsidP="00FC337C">
            <w:r>
              <w:t>Gennemgået. Intet at bemærke.</w:t>
            </w:r>
          </w:p>
        </w:tc>
      </w:tr>
      <w:tr w:rsidR="002F5E35" w:rsidTr="002F5E35">
        <w:tc>
          <w:tcPr>
            <w:tcW w:w="9778" w:type="dxa"/>
            <w:gridSpan w:val="2"/>
            <w:shd w:val="clear" w:color="auto" w:fill="C6D9F1" w:themeFill="text2" w:themeFillTint="33"/>
          </w:tcPr>
          <w:p w:rsidR="002F5E35" w:rsidRPr="002F5E35" w:rsidRDefault="002F5E35" w:rsidP="002F5E35">
            <w:pPr>
              <w:jc w:val="center"/>
              <w:rPr>
                <w:b/>
              </w:rPr>
            </w:pPr>
            <w:r w:rsidRPr="002F5E35">
              <w:rPr>
                <w:b/>
              </w:rPr>
              <w:t>Sportslige aktiviteter</w:t>
            </w:r>
          </w:p>
        </w:tc>
      </w:tr>
      <w:tr w:rsidR="00410F68" w:rsidTr="00410F68">
        <w:tc>
          <w:tcPr>
            <w:tcW w:w="4889" w:type="dxa"/>
          </w:tcPr>
          <w:p w:rsidR="007A55F7" w:rsidRDefault="00A913E3" w:rsidP="00A913E3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stersturneringen</w:t>
            </w:r>
            <w:r w:rsidR="00510C48">
              <w:rPr>
                <w:b/>
              </w:rPr>
              <w:t xml:space="preserve"> for Hold 2016</w:t>
            </w:r>
          </w:p>
          <w:p w:rsidR="00A913E3" w:rsidRDefault="00977288" w:rsidP="003E4108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Evaluering efter finale</w:t>
            </w:r>
            <w:r w:rsidR="000F0F87">
              <w:rPr>
                <w:b/>
              </w:rPr>
              <w:t>r</w:t>
            </w:r>
            <w:r>
              <w:rPr>
                <w:b/>
              </w:rPr>
              <w:t>n</w:t>
            </w:r>
            <w:r w:rsidR="000F0F87">
              <w:rPr>
                <w:b/>
              </w:rPr>
              <w:t>e</w:t>
            </w:r>
            <w:r>
              <w:rPr>
                <w:b/>
              </w:rPr>
              <w:t xml:space="preserve"> 25.9. i Ball</w:t>
            </w:r>
            <w:r>
              <w:rPr>
                <w:b/>
              </w:rPr>
              <w:t>e</w:t>
            </w:r>
            <w:r>
              <w:rPr>
                <w:b/>
              </w:rPr>
              <w:t>rup</w:t>
            </w:r>
          </w:p>
          <w:p w:rsidR="003E4108" w:rsidRDefault="00977288" w:rsidP="003E4108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eslutning om ændringer i bestemme</w:t>
            </w:r>
            <w:r>
              <w:rPr>
                <w:b/>
              </w:rPr>
              <w:t>l</w:t>
            </w:r>
            <w:r>
              <w:rPr>
                <w:b/>
              </w:rPr>
              <w:t>serne om holdturneringen</w:t>
            </w:r>
            <w:r w:rsidR="00B43D36">
              <w:rPr>
                <w:b/>
              </w:rPr>
              <w:t xml:space="preserve"> for 2017</w:t>
            </w:r>
          </w:p>
          <w:p w:rsidR="00977288" w:rsidRPr="00A913E3" w:rsidRDefault="00B43D36" w:rsidP="00B43D36">
            <w:pPr>
              <w:pStyle w:val="Listeafsnit"/>
              <w:numPr>
                <w:ilvl w:val="1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Konklusionerne </w:t>
            </w:r>
            <w:r w:rsidR="00977288">
              <w:rPr>
                <w:b/>
              </w:rPr>
              <w:t xml:space="preserve">fra samlingen i Aabenraa </w:t>
            </w:r>
            <w:r w:rsidR="00387498">
              <w:rPr>
                <w:b/>
              </w:rPr>
              <w:t>er udsendt med n</w:t>
            </w:r>
            <w:r w:rsidR="00387498">
              <w:rPr>
                <w:b/>
              </w:rPr>
              <w:t>y</w:t>
            </w:r>
            <w:r w:rsidR="00387498">
              <w:rPr>
                <w:b/>
              </w:rPr>
              <w:t xml:space="preserve">hedsbrevet fra august 2016 , </w:t>
            </w:r>
            <w:r w:rsidR="00977288">
              <w:rPr>
                <w:b/>
              </w:rPr>
              <w:t>vedlægges</w:t>
            </w:r>
          </w:p>
        </w:tc>
        <w:tc>
          <w:tcPr>
            <w:tcW w:w="4889" w:type="dxa"/>
          </w:tcPr>
          <w:p w:rsidR="00BD0697" w:rsidRDefault="005E5F70" w:rsidP="00BD0697">
            <w:r>
              <w:t xml:space="preserve">Godt stævne og godt vejr - lidt tumult </w:t>
            </w:r>
            <w:r w:rsidR="00D755B7">
              <w:t xml:space="preserve">i starten </w:t>
            </w:r>
            <w:r>
              <w:t>o</w:t>
            </w:r>
            <w:r>
              <w:t>m</w:t>
            </w:r>
            <w:r>
              <w:t xml:space="preserve">kring gruppeinddelingen, men det </w:t>
            </w:r>
            <w:r w:rsidR="00D755B7">
              <w:t xml:space="preserve">fik Ballerup styr på. </w:t>
            </w:r>
            <w:r>
              <w:t xml:space="preserve">Der var </w:t>
            </w:r>
            <w:r w:rsidR="00D755B7">
              <w:t xml:space="preserve">også </w:t>
            </w:r>
            <w:r>
              <w:t>styr på resultaterne</w:t>
            </w:r>
            <w:r w:rsidR="00D755B7">
              <w:t xml:space="preserve"> med Steen Madsen (MARS) ved tasterne</w:t>
            </w:r>
            <w:r>
              <w:t>.</w:t>
            </w:r>
            <w:r w:rsidR="00BD0697">
              <w:t xml:space="preserve"> Forslag om at der skal være rimelig tid mellem de lange løb (400</w:t>
            </w:r>
            <w:r w:rsidR="00D755B7">
              <w:t>m</w:t>
            </w:r>
            <w:r w:rsidR="00BD0697">
              <w:t>,</w:t>
            </w:r>
            <w:r w:rsidR="00D755B7">
              <w:t xml:space="preserve"> </w:t>
            </w:r>
            <w:r w:rsidR="00BD0697">
              <w:t>1500</w:t>
            </w:r>
            <w:r w:rsidR="00D755B7">
              <w:t>m</w:t>
            </w:r>
            <w:r w:rsidR="00BD0697">
              <w:t>,</w:t>
            </w:r>
            <w:r w:rsidR="00D755B7">
              <w:t xml:space="preserve"> </w:t>
            </w:r>
            <w:r w:rsidR="00BD0697">
              <w:t>5000</w:t>
            </w:r>
            <w:r w:rsidR="00D755B7">
              <w:t>m</w:t>
            </w:r>
            <w:r w:rsidR="00BD0697">
              <w:t xml:space="preserve">) i finalestævnet. </w:t>
            </w:r>
            <w:r w:rsidR="00BD0697" w:rsidRPr="00D755B7">
              <w:rPr>
                <w:b/>
              </w:rPr>
              <w:t>Knud E</w:t>
            </w:r>
            <w:r w:rsidR="00BD0697">
              <w:t xml:space="preserve"> retter det foreløbige tid</w:t>
            </w:r>
            <w:r w:rsidR="00BD0697">
              <w:t>s</w:t>
            </w:r>
            <w:r w:rsidR="00BD0697">
              <w:t>skema til.</w:t>
            </w:r>
          </w:p>
          <w:p w:rsidR="00BD0697" w:rsidRDefault="00BD0697" w:rsidP="006171F0"/>
          <w:p w:rsidR="003F25BD" w:rsidRDefault="00D755B7" w:rsidP="006171F0">
            <w:r>
              <w:t xml:space="preserve">MK har </w:t>
            </w:r>
            <w:proofErr w:type="spellStart"/>
            <w:r>
              <w:t>fåetm</w:t>
            </w:r>
            <w:r w:rsidR="00BD0697">
              <w:t>Mail</w:t>
            </w:r>
            <w:proofErr w:type="spellEnd"/>
            <w:r w:rsidR="00BD0697">
              <w:t xml:space="preserve"> fra A</w:t>
            </w:r>
            <w:r w:rsidR="00F160A9">
              <w:t>mager</w:t>
            </w:r>
            <w:r>
              <w:t xml:space="preserve"> AC</w:t>
            </w:r>
            <w:r w:rsidR="00F160A9">
              <w:t xml:space="preserve"> om det uretfærd</w:t>
            </w:r>
            <w:r w:rsidR="00F160A9">
              <w:t>i</w:t>
            </w:r>
            <w:r w:rsidR="00F160A9">
              <w:t xml:space="preserve">ge i </w:t>
            </w:r>
            <w:r>
              <w:t xml:space="preserve">de mange point til Odense for  </w:t>
            </w:r>
            <w:r w:rsidR="00F160A9">
              <w:t>Rosas</w:t>
            </w:r>
            <w:r>
              <w:t xml:space="preserve"> resultater</w:t>
            </w:r>
            <w:r w:rsidR="00F160A9">
              <w:t>. Steen Madsen</w:t>
            </w:r>
            <w:r>
              <w:t xml:space="preserve"> (MARS)</w:t>
            </w:r>
            <w:r w:rsidR="00F160A9">
              <w:t xml:space="preserve"> har </w:t>
            </w:r>
            <w:r w:rsidR="00BD0697">
              <w:t>sendt mail om</w:t>
            </w:r>
            <w:r>
              <w:t>, at MK</w:t>
            </w:r>
            <w:r w:rsidR="00F160A9">
              <w:t xml:space="preserve"> ikke skal lave om på pointfordelingen,</w:t>
            </w:r>
            <w:r w:rsidR="00BD0697">
              <w:t xml:space="preserve"> fordi den er fast</w:t>
            </w:r>
            <w:r>
              <w:t>sat</w:t>
            </w:r>
            <w:r w:rsidR="00BD0697">
              <w:t xml:space="preserve"> internationalt</w:t>
            </w:r>
            <w:r>
              <w:t xml:space="preserve"> ud fra aldersfaktorer</w:t>
            </w:r>
            <w:r w:rsidR="00BD0697">
              <w:t>. Han foreslår, at vi i fremtiden</w:t>
            </w:r>
            <w:r w:rsidR="00F160A9">
              <w:t xml:space="preserve"> </w:t>
            </w:r>
            <w:r>
              <w:t xml:space="preserve">i finalen </w:t>
            </w:r>
            <w:r w:rsidR="00F160A9">
              <w:t>bruge</w:t>
            </w:r>
            <w:r w:rsidR="00BD0697">
              <w:t>r</w:t>
            </w:r>
            <w:r w:rsidR="00F160A9">
              <w:t xml:space="preserve"> plac</w:t>
            </w:r>
            <w:r w:rsidR="00F160A9">
              <w:t>e</w:t>
            </w:r>
            <w:r w:rsidR="00F160A9">
              <w:t>ringsmodellen</w:t>
            </w:r>
            <w:r>
              <w:t>,</w:t>
            </w:r>
            <w:r w:rsidR="00F160A9">
              <w:t xml:space="preserve"> som i </w:t>
            </w:r>
            <w:proofErr w:type="spellStart"/>
            <w:r w:rsidR="00F160A9">
              <w:t>DT-finalen</w:t>
            </w:r>
            <w:proofErr w:type="spellEnd"/>
            <w:r w:rsidR="00F160A9">
              <w:t>.</w:t>
            </w:r>
          </w:p>
          <w:p w:rsidR="00BD0697" w:rsidRDefault="00BD0697" w:rsidP="006171F0"/>
          <w:p w:rsidR="00B1021C" w:rsidRDefault="00BD0697" w:rsidP="006171F0">
            <w:r>
              <w:t>Der var derefter d</w:t>
            </w:r>
            <w:r w:rsidR="00F160A9">
              <w:t>iskussion af de forslag</w:t>
            </w:r>
            <w:r>
              <w:t>,</w:t>
            </w:r>
            <w:r w:rsidR="00F160A9">
              <w:t xml:space="preserve"> der er stil</w:t>
            </w:r>
            <w:r>
              <w:t>let vedrørende</w:t>
            </w:r>
            <w:r w:rsidR="00F160A9">
              <w:t xml:space="preserve"> mastersturneringen</w:t>
            </w:r>
            <w:r>
              <w:t xml:space="preserve"> (udsendt med sidste nyhedsbrev)</w:t>
            </w:r>
            <w:r w:rsidR="00F160A9">
              <w:t xml:space="preserve">. </w:t>
            </w:r>
            <w:r>
              <w:t>Her var MK enig i de fre</w:t>
            </w:r>
            <w:r>
              <w:t>m</w:t>
            </w:r>
            <w:r>
              <w:t>satte forslag til beslutning</w:t>
            </w:r>
            <w:r w:rsidR="00D755B7">
              <w:t xml:space="preserve"> fra gruppearbejdet i A</w:t>
            </w:r>
            <w:r w:rsidR="00D755B7">
              <w:t>a</w:t>
            </w:r>
            <w:r w:rsidR="00D755B7">
              <w:t>benraa</w:t>
            </w:r>
            <w:r>
              <w:t>. Dog blev det besluttet, at øst/vest meste</w:t>
            </w:r>
            <w:r>
              <w:t>r</w:t>
            </w:r>
            <w:r>
              <w:t>skaberne bibeho</w:t>
            </w:r>
            <w:r>
              <w:t>l</w:t>
            </w:r>
            <w:r>
              <w:t>des, fordi det kan motivere nye hold til at stille op og få en succesoplevelse (som Gl</w:t>
            </w:r>
            <w:r>
              <w:t>o</w:t>
            </w:r>
            <w:r>
              <w:t>strup/Spartas kvinder fik i år)</w:t>
            </w:r>
            <w:r w:rsidR="000173FE">
              <w:t>.</w:t>
            </w:r>
          </w:p>
          <w:p w:rsidR="00BD0697" w:rsidRDefault="00BD0697" w:rsidP="00B1021C"/>
          <w:p w:rsidR="00BD0697" w:rsidRDefault="00BD0697" w:rsidP="00B1021C">
            <w:r>
              <w:t xml:space="preserve">Mastersturneringen kører derfor </w:t>
            </w:r>
            <w:r w:rsidR="000173FE">
              <w:t>i 2017,</w:t>
            </w:r>
            <w:r>
              <w:t xml:space="preserve"> som den har gjort i </w:t>
            </w:r>
            <w:r w:rsidR="000173FE">
              <w:t>2016</w:t>
            </w:r>
            <w:r>
              <w:t>, og:</w:t>
            </w:r>
          </w:p>
          <w:p w:rsidR="00BD0697" w:rsidRDefault="00BD0697" w:rsidP="00BD0697">
            <w:pPr>
              <w:pStyle w:val="Listeafsnit"/>
              <w:numPr>
                <w:ilvl w:val="0"/>
                <w:numId w:val="14"/>
              </w:numPr>
            </w:pPr>
            <w:r>
              <w:t>M/K gruppen omdøbes i Mars fra M til M/K</w:t>
            </w:r>
          </w:p>
          <w:p w:rsidR="00BD0697" w:rsidRDefault="00BD0697" w:rsidP="00BD0697">
            <w:pPr>
              <w:pStyle w:val="Listeafsnit"/>
              <w:numPr>
                <w:ilvl w:val="0"/>
                <w:numId w:val="14"/>
              </w:numPr>
            </w:pPr>
            <w:r>
              <w:t>Point i finalestævnet gives som placering</w:t>
            </w:r>
            <w:r>
              <w:t>s</w:t>
            </w:r>
            <w:r>
              <w:lastRenderedPageBreak/>
              <w:t>point . Ved 12 deltagende hold 13,11,10 –</w:t>
            </w:r>
            <w:proofErr w:type="spellStart"/>
            <w:r>
              <w:t>osv</w:t>
            </w:r>
            <w:proofErr w:type="spellEnd"/>
            <w:r>
              <w:t xml:space="preserve">, som i </w:t>
            </w:r>
            <w:proofErr w:type="spellStart"/>
            <w:r>
              <w:t>DT-finalen</w:t>
            </w:r>
            <w:proofErr w:type="spellEnd"/>
            <w:r>
              <w:t xml:space="preserve"> med et</w:t>
            </w:r>
            <w:r w:rsidR="000173FE">
              <w:t xml:space="preserve"> ekstra point for en førsteplads. Hvis samme antal point, så vinder flest 1. pladser, herefter flest 2. pladser osv.</w:t>
            </w:r>
          </w:p>
          <w:p w:rsidR="00B1021C" w:rsidRDefault="00BD0697" w:rsidP="00B1021C">
            <w:r>
              <w:t xml:space="preserve">MK </w:t>
            </w:r>
            <w:r w:rsidR="00B1021C">
              <w:t>overv</w:t>
            </w:r>
            <w:r w:rsidR="000173FE">
              <w:t>ejer at lægge en 200 m ind, fordi der er plads i tidsskemaet for løb.</w:t>
            </w:r>
          </w:p>
          <w:p w:rsidR="00B1021C" w:rsidRDefault="00BD0697" w:rsidP="00B1021C">
            <w:r>
              <w:t>Der laves</w:t>
            </w:r>
            <w:r w:rsidR="000173FE">
              <w:t xml:space="preserve"> en speciel </w:t>
            </w:r>
            <w:r w:rsidR="00DC0571">
              <w:t xml:space="preserve">nyhedsmail </w:t>
            </w:r>
            <w:r w:rsidR="004672F3">
              <w:t>om mastersturn</w:t>
            </w:r>
            <w:r w:rsidR="004672F3">
              <w:t>e</w:t>
            </w:r>
            <w:r w:rsidR="004672F3">
              <w:t>ring</w:t>
            </w:r>
            <w:r w:rsidR="000173FE">
              <w:t>en</w:t>
            </w:r>
            <w:r w:rsidR="00B1021C">
              <w:t xml:space="preserve">, hvad der laves om i </w:t>
            </w:r>
            <w:proofErr w:type="spellStart"/>
            <w:r w:rsidR="00B1021C">
              <w:t>mastersturnering</w:t>
            </w:r>
            <w:r w:rsidR="000173FE">
              <w:t>ens</w:t>
            </w:r>
            <w:proofErr w:type="spellEnd"/>
            <w:r w:rsidR="000173FE">
              <w:t xml:space="preserve"> øvelser</w:t>
            </w:r>
            <w:r w:rsidR="00B1021C">
              <w:t xml:space="preserve"> </w:t>
            </w:r>
            <w:proofErr w:type="spellStart"/>
            <w:r w:rsidR="00B1021C">
              <w:t>incl</w:t>
            </w:r>
            <w:proofErr w:type="spellEnd"/>
            <w:r w:rsidR="00B1021C">
              <w:t>. forslag om 200 m</w:t>
            </w:r>
            <w:r w:rsidR="000173FE">
              <w:t>, men foreløbig nej til hæk</w:t>
            </w:r>
            <w:r w:rsidR="004672F3">
              <w:t>. Invitation</w:t>
            </w:r>
            <w:r>
              <w:t xml:space="preserve">en </w:t>
            </w:r>
            <w:r w:rsidR="000173FE">
              <w:t xml:space="preserve">til 2017 </w:t>
            </w:r>
            <w:r>
              <w:t>vil blives sendt</w:t>
            </w:r>
            <w:r w:rsidR="004672F3">
              <w:t xml:space="preserve"> ud </w:t>
            </w:r>
            <w:r w:rsidR="000173FE">
              <w:t>til masters kontaktpersonerne i klubberne og holdl</w:t>
            </w:r>
            <w:r w:rsidR="000173FE">
              <w:t>e</w:t>
            </w:r>
            <w:r w:rsidR="000173FE">
              <w:t xml:space="preserve">derne </w:t>
            </w:r>
            <w:r w:rsidR="004672F3">
              <w:t xml:space="preserve">primo marts </w:t>
            </w:r>
            <w:r w:rsidR="000173FE">
              <w:t>2017, med anmodning om at tilmelde hold og tilbud om at være arrangør af in</w:t>
            </w:r>
            <w:r w:rsidR="000173FE">
              <w:t>d</w:t>
            </w:r>
            <w:r w:rsidR="000173FE">
              <w:t>ledende runder og finalen.</w:t>
            </w:r>
          </w:p>
          <w:p w:rsidR="00C52000" w:rsidRPr="00CF4728" w:rsidRDefault="00C52000" w:rsidP="00B1021C"/>
        </w:tc>
      </w:tr>
      <w:tr w:rsidR="001773D1" w:rsidTr="00410F68">
        <w:tc>
          <w:tcPr>
            <w:tcW w:w="4889" w:type="dxa"/>
          </w:tcPr>
          <w:p w:rsidR="001773D1" w:rsidRDefault="001773D1" w:rsidP="00C41877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EMACS 2017 i Aarhus – status</w:t>
            </w:r>
          </w:p>
          <w:p w:rsidR="001773D1" w:rsidRDefault="00977288" w:rsidP="001773D1">
            <w:pPr>
              <w:pStyle w:val="Listeafsnit"/>
              <w:ind w:left="360"/>
            </w:pPr>
            <w:r>
              <w:t>Styregruppen holder sit 3</w:t>
            </w:r>
            <w:r w:rsidR="001773D1" w:rsidRPr="001773D1">
              <w:t xml:space="preserve">. møde den </w:t>
            </w:r>
            <w:r>
              <w:t xml:space="preserve">28.9. </w:t>
            </w:r>
            <w:r w:rsidR="00CA2E09">
              <w:t>Fo</w:t>
            </w:r>
            <w:r w:rsidR="00CA2E09">
              <w:t>r</w:t>
            </w:r>
            <w:r w:rsidR="00CA2E09">
              <w:t xml:space="preserve">manden </w:t>
            </w:r>
            <w:r>
              <w:t>orienterer.</w:t>
            </w:r>
          </w:p>
          <w:p w:rsidR="0066283C" w:rsidRPr="001773D1" w:rsidRDefault="0066283C" w:rsidP="001773D1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1773D1" w:rsidRPr="00DC0571" w:rsidRDefault="00DC0571" w:rsidP="003F25BD">
            <w:r w:rsidRPr="00DC0571">
              <w:t>Mødet er aflyst</w:t>
            </w:r>
            <w:r>
              <w:t>. Afholdes i november. Mikkel ko</w:t>
            </w:r>
            <w:r>
              <w:t>m</w:t>
            </w:r>
            <w:r>
              <w:t>mer til København og mødes med Knud Høyer pr</w:t>
            </w:r>
            <w:r>
              <w:t>i</w:t>
            </w:r>
            <w:r>
              <w:t xml:space="preserve">mo oktober. </w:t>
            </w:r>
          </w:p>
        </w:tc>
      </w:tr>
      <w:tr w:rsidR="001D7DCD" w:rsidTr="00410F68">
        <w:tc>
          <w:tcPr>
            <w:tcW w:w="4889" w:type="dxa"/>
          </w:tcPr>
          <w:p w:rsidR="001D7DCD" w:rsidRDefault="001D7DCD" w:rsidP="001D7DCD">
            <w:pPr>
              <w:pStyle w:val="Listeafsnit"/>
              <w:numPr>
                <w:ilvl w:val="0"/>
                <w:numId w:val="1"/>
              </w:numPr>
            </w:pPr>
            <w:r w:rsidRPr="0062501E">
              <w:rPr>
                <w:b/>
              </w:rPr>
              <w:t>Møde i Kalender-projektgruppen</w:t>
            </w:r>
            <w:r>
              <w:t xml:space="preserve"> den 21.9. om terminsplanlægningen i 2017, 2018 og 2019.</w:t>
            </w:r>
          </w:p>
          <w:p w:rsidR="001D7DCD" w:rsidRDefault="001D7DCD" w:rsidP="001D7DCD">
            <w:pPr>
              <w:pStyle w:val="Listeafsnit"/>
              <w:ind w:left="360"/>
            </w:pPr>
          </w:p>
          <w:p w:rsidR="001D7DCD" w:rsidRDefault="001D7DCD" w:rsidP="001D7DCD">
            <w:pPr>
              <w:pStyle w:val="Listeafsnit"/>
              <w:numPr>
                <w:ilvl w:val="2"/>
                <w:numId w:val="4"/>
              </w:numPr>
              <w:ind w:left="426" w:hanging="426"/>
            </w:pPr>
            <w:r>
              <w:t>Vi skal komme med forslag til alle DM arra</w:t>
            </w:r>
            <w:r>
              <w:t>n</w:t>
            </w:r>
            <w:r>
              <w:t>gementer for masters i 2018 og 2019. Nyt u</w:t>
            </w:r>
            <w:r>
              <w:t>d</w:t>
            </w:r>
            <w:r>
              <w:t>kast fra DAF forventes at foreligge inden m</w:t>
            </w:r>
            <w:r>
              <w:t>ø</w:t>
            </w:r>
            <w:r>
              <w:t>det.</w:t>
            </w:r>
          </w:p>
          <w:p w:rsidR="001D7DCD" w:rsidRDefault="001D7DCD" w:rsidP="001D7DCD">
            <w:pPr>
              <w:pStyle w:val="Listeafsnit"/>
              <w:ind w:left="360"/>
              <w:rPr>
                <w:b/>
              </w:rPr>
            </w:pPr>
          </w:p>
        </w:tc>
        <w:tc>
          <w:tcPr>
            <w:tcW w:w="4889" w:type="dxa"/>
          </w:tcPr>
          <w:p w:rsidR="000173FE" w:rsidRDefault="000173FE" w:rsidP="00270C8E">
            <w:r>
              <w:t>Materialet fra Kalender projektgruppen var u</w:t>
            </w:r>
            <w:r>
              <w:t>d</w:t>
            </w:r>
            <w:r>
              <w:t>sendt/omdelt.</w:t>
            </w:r>
          </w:p>
          <w:p w:rsidR="001D7DCD" w:rsidRDefault="00270C8E" w:rsidP="00270C8E">
            <w:pPr>
              <w:rPr>
                <w:b/>
              </w:rPr>
            </w:pPr>
            <w:r w:rsidRPr="00270C8E">
              <w:t>Vi skal h</w:t>
            </w:r>
            <w:r>
              <w:t>a</w:t>
            </w:r>
            <w:r w:rsidRPr="00270C8E">
              <w:t xml:space="preserve">ve flyttet </w:t>
            </w:r>
            <w:proofErr w:type="spellStart"/>
            <w:r w:rsidRPr="00270C8E">
              <w:t>årshjule</w:t>
            </w:r>
            <w:r w:rsidR="000173FE">
              <w:t>t</w:t>
            </w:r>
            <w:proofErr w:type="spellEnd"/>
            <w:r w:rsidR="000173FE">
              <w:t xml:space="preserve"> for terminslisten over i </w:t>
            </w:r>
            <w:proofErr w:type="spellStart"/>
            <w:r w:rsidR="000173FE">
              <w:t>MKs</w:t>
            </w:r>
            <w:proofErr w:type="spellEnd"/>
            <w:r w:rsidR="000173FE">
              <w:t xml:space="preserve"> </w:t>
            </w:r>
            <w:proofErr w:type="spellStart"/>
            <w:r w:rsidRPr="00270C8E">
              <w:t>årshjul</w:t>
            </w:r>
            <w:proofErr w:type="spellEnd"/>
            <w:r>
              <w:rPr>
                <w:b/>
              </w:rPr>
              <w:t>.</w:t>
            </w:r>
          </w:p>
          <w:p w:rsidR="008C5BCC" w:rsidRDefault="000173FE" w:rsidP="00270C8E">
            <w:r>
              <w:t>Terminslisterne for 20</w:t>
            </w:r>
            <w:r w:rsidR="008C5BCC" w:rsidRPr="008C5BCC">
              <w:t xml:space="preserve">17 og </w:t>
            </w:r>
            <w:r>
              <w:t>20</w:t>
            </w:r>
            <w:r w:rsidR="008C5BCC" w:rsidRPr="008C5BCC">
              <w:t>18 b</w:t>
            </w:r>
            <w:r w:rsidR="008C5BCC">
              <w:t>l</w:t>
            </w:r>
            <w:r w:rsidR="008C5BCC" w:rsidRPr="008C5BCC">
              <w:t>ev gennemgået. De vil i løbet</w:t>
            </w:r>
            <w:r w:rsidR="005F68DC">
              <w:t xml:space="preserve"> af kort tid kunne findes på DAF</w:t>
            </w:r>
            <w:r w:rsidR="008C5BCC" w:rsidRPr="008C5BCC">
              <w:t>s hjemm</w:t>
            </w:r>
            <w:r w:rsidR="008C5BCC" w:rsidRPr="008C5BCC">
              <w:t>e</w:t>
            </w:r>
            <w:r w:rsidR="008C5BCC" w:rsidRPr="008C5BCC">
              <w:t>side</w:t>
            </w:r>
            <w:r w:rsidR="008C5BCC">
              <w:t>, når de er godkendt af DAFs bestyrelse</w:t>
            </w:r>
            <w:r w:rsidR="008C5BCC" w:rsidRPr="008C5BCC">
              <w:t>.</w:t>
            </w:r>
            <w:r w:rsidR="00E06767">
              <w:t xml:space="preserve"> Når DM-arrangøraftalerne er på plads udarbejder DAF en arrangørkontrakt med den pågældende klub.</w:t>
            </w:r>
          </w:p>
          <w:p w:rsidR="008C5BCC" w:rsidRDefault="005F68DC" w:rsidP="00270C8E">
            <w:r>
              <w:t>Ven</w:t>
            </w:r>
            <w:r w:rsidR="008C5BCC">
              <w:t>skabskampen</w:t>
            </w:r>
            <w:r>
              <w:t xml:space="preserve"> </w:t>
            </w:r>
            <w:r w:rsidR="00E06767">
              <w:t>mellem Skåne og Ø</w:t>
            </w:r>
            <w:r>
              <w:t>st (som sve</w:t>
            </w:r>
            <w:r>
              <w:t>n</w:t>
            </w:r>
            <w:r>
              <w:t xml:space="preserve">skerne </w:t>
            </w:r>
            <w:r w:rsidR="00E06767">
              <w:t>sendte afbud til</w:t>
            </w:r>
            <w:r>
              <w:t xml:space="preserve"> 7 dage før stævnet</w:t>
            </w:r>
            <w:r w:rsidR="00E06767">
              <w:t xml:space="preserve"> i Greve</w:t>
            </w:r>
            <w:r>
              <w:t>)</w:t>
            </w:r>
            <w:r w:rsidR="008C5BCC">
              <w:t xml:space="preserve"> skal </w:t>
            </w:r>
            <w:r w:rsidR="00E06767">
              <w:t>i 2017 igen forsøges afholdt</w:t>
            </w:r>
            <w:r w:rsidR="008C5BCC">
              <w:t xml:space="preserve"> i Da</w:t>
            </w:r>
            <w:r w:rsidR="008C5BCC">
              <w:t>n</w:t>
            </w:r>
            <w:r w:rsidR="008C5BCC">
              <w:t>mark – en mulig</w:t>
            </w:r>
            <w:r w:rsidR="00E06767">
              <w:t>hed er første</w:t>
            </w:r>
            <w:r w:rsidR="008C5BCC">
              <w:t xml:space="preserve"> weekend i juli. Der skal findes en a</w:t>
            </w:r>
            <w:r w:rsidR="008C5BCC">
              <w:t>r</w:t>
            </w:r>
            <w:r w:rsidR="008C5BCC">
              <w:t>rangør.</w:t>
            </w:r>
            <w:r w:rsidR="00E06767">
              <w:t xml:space="preserve"> Knud H informerer Ulf allerede nu.</w:t>
            </w:r>
          </w:p>
          <w:p w:rsidR="00E06767" w:rsidRDefault="00E06767" w:rsidP="00270C8E">
            <w:r>
              <w:t>MK udarbejder for 2017-2020 en opdateret oversigt over masters mesterskaber og vigtigste stævner.</w:t>
            </w:r>
          </w:p>
          <w:p w:rsidR="00C52000" w:rsidRPr="008C5BCC" w:rsidRDefault="00C52000" w:rsidP="00270C8E"/>
        </w:tc>
      </w:tr>
      <w:tr w:rsidR="002F5E35" w:rsidTr="00834C83">
        <w:tc>
          <w:tcPr>
            <w:tcW w:w="9778" w:type="dxa"/>
            <w:gridSpan w:val="2"/>
            <w:shd w:val="clear" w:color="auto" w:fill="C6D9F1" w:themeFill="text2" w:themeFillTint="33"/>
          </w:tcPr>
          <w:p w:rsidR="002F5E35" w:rsidRDefault="002F5E35" w:rsidP="002F5E35">
            <w:pPr>
              <w:jc w:val="center"/>
              <w:rPr>
                <w:b/>
              </w:rPr>
            </w:pPr>
            <w:r>
              <w:rPr>
                <w:b/>
              </w:rPr>
              <w:t>Administrative og organisatoriske aktiviteter</w:t>
            </w:r>
          </w:p>
        </w:tc>
      </w:tr>
      <w:tr w:rsidR="00834C83" w:rsidTr="00410F68">
        <w:tc>
          <w:tcPr>
            <w:tcW w:w="4889" w:type="dxa"/>
          </w:tcPr>
          <w:p w:rsidR="00834C83" w:rsidRDefault="00834C83" w:rsidP="002F5E35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fsnit 14, 15 og 11 i Forbundsmappen skal revideres.</w:t>
            </w:r>
          </w:p>
          <w:p w:rsidR="00977288" w:rsidRDefault="00834C83" w:rsidP="00977288">
            <w:pPr>
              <w:pStyle w:val="Listeafsnit"/>
              <w:ind w:left="360"/>
            </w:pPr>
            <w:r w:rsidRPr="00834C83">
              <w:t>Jf. mail af 18.4. har DAF indkaldt forslag til æ</w:t>
            </w:r>
            <w:r w:rsidRPr="00834C83">
              <w:t>n</w:t>
            </w:r>
            <w:r w:rsidRPr="00834C83">
              <w:t>dringer i forbundsbestemmelserne for komit</w:t>
            </w:r>
            <w:r w:rsidRPr="00834C83">
              <w:t>e</w:t>
            </w:r>
            <w:r w:rsidRPr="00834C83">
              <w:t>erne m.v.</w:t>
            </w:r>
            <w:r>
              <w:t xml:space="preserve"> For MK drejer det sig primært om a</w:t>
            </w:r>
            <w:r>
              <w:t>f</w:t>
            </w:r>
            <w:r>
              <w:t>snit 14, men også 15 og 11</w:t>
            </w:r>
            <w:r w:rsidR="00977288">
              <w:t xml:space="preserve"> samt 19</w:t>
            </w:r>
            <w:r>
              <w:t>.</w:t>
            </w:r>
          </w:p>
          <w:p w:rsidR="00977288" w:rsidRDefault="00977288" w:rsidP="00977288">
            <w:pPr>
              <w:pStyle w:val="Listeafsnit"/>
              <w:ind w:left="360"/>
            </w:pPr>
            <w:r w:rsidRPr="00536F99">
              <w:rPr>
                <w:b/>
              </w:rPr>
              <w:t>Afsnit 14</w:t>
            </w:r>
            <w:r>
              <w:t xml:space="preserve"> er indsendt og er færdig til behandling i bestyrelsen.</w:t>
            </w:r>
          </w:p>
          <w:p w:rsidR="00977288" w:rsidRDefault="00977288" w:rsidP="00977288">
            <w:pPr>
              <w:pStyle w:val="Listeafsnit"/>
              <w:ind w:left="360"/>
            </w:pPr>
            <w:r>
              <w:t xml:space="preserve">Formanden har revideret </w:t>
            </w:r>
            <w:r w:rsidRPr="00536F99">
              <w:rPr>
                <w:b/>
              </w:rPr>
              <w:t>afsnit 19</w:t>
            </w:r>
            <w:r>
              <w:t xml:space="preserve"> om gebyrer mv. fsva masters aktiviteterne. De er afleveret til DAFs sekretariat. Da ændringerne er et b</w:t>
            </w:r>
            <w:r>
              <w:t>e</w:t>
            </w:r>
            <w:r>
              <w:t>styrelsesanliggende skal vi stille konkrete fo</w:t>
            </w:r>
            <w:r>
              <w:t>r</w:t>
            </w:r>
            <w:r>
              <w:t xml:space="preserve">slag til disse ændringer til bestyrelsen. Her har jeg foreslået den differentiering, som vi i MK har besluttet vedr. national </w:t>
            </w:r>
            <w:proofErr w:type="spellStart"/>
            <w:r>
              <w:t>fee</w:t>
            </w:r>
            <w:proofErr w:type="spellEnd"/>
            <w:r>
              <w:t>, når de intern</w:t>
            </w:r>
            <w:r>
              <w:t>a</w:t>
            </w:r>
            <w:r>
              <w:lastRenderedPageBreak/>
              <w:t>tionale mesterskaber holdes i Danmark</w:t>
            </w:r>
            <w:r w:rsidR="0090579D">
              <w:t>. Det gør jeg</w:t>
            </w:r>
            <w:r w:rsidR="00536F99">
              <w:t xml:space="preserve"> på et særlig skema inden den 1.10.</w:t>
            </w:r>
          </w:p>
          <w:p w:rsidR="0090579D" w:rsidRDefault="0090579D" w:rsidP="00977288">
            <w:pPr>
              <w:pStyle w:val="Listeafsnit"/>
              <w:ind w:left="360"/>
            </w:pPr>
            <w:r w:rsidRPr="00536F99">
              <w:rPr>
                <w:b/>
              </w:rPr>
              <w:t>Afsnit 15</w:t>
            </w:r>
            <w:r>
              <w:t xml:space="preserve"> er alle mål for redskaber</w:t>
            </w:r>
            <w:r w:rsidR="00CA2E09">
              <w:t xml:space="preserve"> mv.</w:t>
            </w:r>
            <w:r>
              <w:t xml:space="preserve"> </w:t>
            </w:r>
            <w:proofErr w:type="spellStart"/>
            <w:r>
              <w:t>ifm</w:t>
            </w:r>
            <w:proofErr w:type="spellEnd"/>
            <w:r>
              <w:t xml:space="preserve"> m</w:t>
            </w:r>
            <w:r>
              <w:t>a</w:t>
            </w:r>
            <w:r>
              <w:t>sters me</w:t>
            </w:r>
            <w:r w:rsidR="00CA2E09">
              <w:t>sterskaber/stævner. Det er formanden</w:t>
            </w:r>
            <w:r>
              <w:t xml:space="preserve"> i gang med. Ønsker nogen at være med til rev</w:t>
            </w:r>
            <w:r>
              <w:t>i</w:t>
            </w:r>
            <w:r>
              <w:t>sionen?</w:t>
            </w:r>
          </w:p>
          <w:p w:rsidR="0090579D" w:rsidRDefault="0090579D" w:rsidP="00977288">
            <w:pPr>
              <w:pStyle w:val="Listeafsnit"/>
              <w:ind w:left="360"/>
            </w:pPr>
            <w:r w:rsidRPr="00536F99">
              <w:rPr>
                <w:b/>
              </w:rPr>
              <w:t>Afsnit 11</w:t>
            </w:r>
            <w:r>
              <w:t xml:space="preserve"> er fællesbestemmelser for unge, sen</w:t>
            </w:r>
            <w:r>
              <w:t>i</w:t>
            </w:r>
            <w:r>
              <w:t>orer og masters. Her er vi i gang med at lave en revision sammen med ungekomite og senio</w:t>
            </w:r>
            <w:r>
              <w:t>r</w:t>
            </w:r>
            <w:r>
              <w:t>komite via Kirse i DAF.</w:t>
            </w:r>
          </w:p>
          <w:p w:rsidR="0090579D" w:rsidRPr="00834C83" w:rsidRDefault="0090579D" w:rsidP="00977288">
            <w:pPr>
              <w:pStyle w:val="Listeafsnit"/>
              <w:ind w:left="360"/>
            </w:pPr>
            <w:r>
              <w:t>Når DAFs strategiplan for 2017-2</w:t>
            </w:r>
            <w:r w:rsidR="00536F99">
              <w:t>020 vedtages på årsmødet skal DAFs administration</w:t>
            </w:r>
            <w:r>
              <w:t xml:space="preserve"> i gang med at gennemskrive alle bestemmelser for at gøre tilgangen til dem mere enkel og logisk</w:t>
            </w:r>
            <w:r w:rsidR="00536F99">
              <w:t>. MK bør</w:t>
            </w:r>
            <w:r>
              <w:t xml:space="preserve"> deltage i dette arbejde med en repræse</w:t>
            </w:r>
            <w:r>
              <w:t>n</w:t>
            </w:r>
            <w:r>
              <w:t>tant?</w:t>
            </w:r>
          </w:p>
          <w:p w:rsidR="00834C83" w:rsidRPr="00834C83" w:rsidRDefault="00834C83" w:rsidP="00834C83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834C83" w:rsidRDefault="009C0397" w:rsidP="003F25BD">
            <w:r>
              <w:lastRenderedPageBreak/>
              <w:t>Afsnit 14 om masters bestemmelserne e</w:t>
            </w:r>
            <w:r w:rsidR="008C5BCC" w:rsidRPr="008C5BCC">
              <w:t>r fremsendt</w:t>
            </w:r>
            <w:r>
              <w:t xml:space="preserve"> til DAFs administration</w:t>
            </w:r>
            <w:r w:rsidR="008C5BCC" w:rsidRPr="008C5BCC">
              <w:t xml:space="preserve"> og </w:t>
            </w:r>
            <w:r>
              <w:t>afventer</w:t>
            </w:r>
            <w:r w:rsidR="008C5BCC" w:rsidRPr="008C5BCC">
              <w:t xml:space="preserve"> godkende</w:t>
            </w:r>
            <w:r w:rsidR="008C5BCC" w:rsidRPr="008C5BCC">
              <w:t>l</w:t>
            </w:r>
            <w:r w:rsidR="008C5BCC" w:rsidRPr="008C5BCC">
              <w:t>se fra bestyrelsen</w:t>
            </w:r>
            <w:r w:rsidR="005808DD">
              <w:t xml:space="preserve">. Når DAFs strategiplan </w:t>
            </w:r>
            <w:r>
              <w:t xml:space="preserve">2017-2020 </w:t>
            </w:r>
            <w:r w:rsidR="005808DD">
              <w:t>er vedta</w:t>
            </w:r>
            <w:r>
              <w:t>get på årsmødet</w:t>
            </w:r>
            <w:r w:rsidR="005808DD">
              <w:t xml:space="preserve"> vil alle regler blive </w:t>
            </w:r>
            <w:r>
              <w:t xml:space="preserve">redigeret </w:t>
            </w:r>
            <w:r w:rsidR="005808DD">
              <w:t xml:space="preserve"> på en ny måde med flere fællesbestemmelser. </w:t>
            </w:r>
            <w:r>
              <w:t xml:space="preserve">MK melder ind til administrationen, at </w:t>
            </w:r>
            <w:r w:rsidR="005808DD">
              <w:t>Knud</w:t>
            </w:r>
            <w:r>
              <w:t xml:space="preserve"> H</w:t>
            </w:r>
            <w:r w:rsidR="005808DD">
              <w:t xml:space="preserve"> </w:t>
            </w:r>
            <w:r>
              <w:t xml:space="preserve">gerne vil </w:t>
            </w:r>
            <w:r w:rsidR="005808DD">
              <w:t xml:space="preserve">deltage i dette </w:t>
            </w:r>
            <w:r>
              <w:t>gruppe</w:t>
            </w:r>
            <w:r w:rsidR="005808DD">
              <w:t>a</w:t>
            </w:r>
            <w:r w:rsidR="005808DD">
              <w:t>r</w:t>
            </w:r>
            <w:r w:rsidR="005808DD">
              <w:t>bejde.</w:t>
            </w:r>
          </w:p>
          <w:p w:rsidR="005808DD" w:rsidRDefault="005808DD" w:rsidP="003F25BD">
            <w:r>
              <w:t xml:space="preserve">Ændringer i afsnit 19 skrives i skema og </w:t>
            </w:r>
            <w:r w:rsidR="009C0397">
              <w:t xml:space="preserve">indsendes til DAFs administration til </w:t>
            </w:r>
            <w:r w:rsidR="00CD4579">
              <w:t xml:space="preserve">endelig </w:t>
            </w:r>
            <w:r>
              <w:t>godkende</w:t>
            </w:r>
            <w:r w:rsidR="009C0397">
              <w:t>ls</w:t>
            </w:r>
            <w:r w:rsidR="00CD4579">
              <w:t>e</w:t>
            </w:r>
            <w:r>
              <w:t xml:space="preserve"> </w:t>
            </w:r>
            <w:r w:rsidR="00CD4579">
              <w:t>i</w:t>
            </w:r>
            <w:r>
              <w:t xml:space="preserve"> </w:t>
            </w:r>
            <w:r w:rsidR="009C0397">
              <w:t xml:space="preserve">DAFs </w:t>
            </w:r>
            <w:r>
              <w:t>b</w:t>
            </w:r>
            <w:r>
              <w:t>e</w:t>
            </w:r>
            <w:r>
              <w:t>styrelse.</w:t>
            </w:r>
          </w:p>
          <w:p w:rsidR="005808DD" w:rsidRDefault="005808DD" w:rsidP="003F25BD">
            <w:r>
              <w:t>Afsnit 15 er mål og redskaber</w:t>
            </w:r>
            <w:r w:rsidR="00CD4579">
              <w:t xml:space="preserve"> for masters konku</w:t>
            </w:r>
            <w:r w:rsidR="00CD4579">
              <w:t>r</w:t>
            </w:r>
            <w:r w:rsidR="00CD4579">
              <w:t>rencer</w:t>
            </w:r>
            <w:r>
              <w:t xml:space="preserve"> , hvor vi skal have </w:t>
            </w:r>
            <w:r w:rsidR="00CD4579">
              <w:t>tjekket/</w:t>
            </w:r>
            <w:r>
              <w:t>skrevet de intern</w:t>
            </w:r>
            <w:r>
              <w:t>a</w:t>
            </w:r>
            <w:r>
              <w:t xml:space="preserve">tionale regler ind. Her kan Knud V Hansen </w:t>
            </w:r>
            <w:r w:rsidR="00CD4579">
              <w:t>anm</w:t>
            </w:r>
            <w:r w:rsidR="00CD4579">
              <w:t>o</w:t>
            </w:r>
            <w:r w:rsidR="00CD4579">
              <w:t>des om at medvirke til den endelige kontrol af beste</w:t>
            </w:r>
            <w:r w:rsidR="00CD4579">
              <w:t>m</w:t>
            </w:r>
            <w:r w:rsidR="00CD4579">
              <w:t>melserne.</w:t>
            </w:r>
            <w:r>
              <w:t xml:space="preserve"> </w:t>
            </w:r>
          </w:p>
          <w:p w:rsidR="005808DD" w:rsidRPr="008C5BCC" w:rsidRDefault="005808DD" w:rsidP="005F68DC">
            <w:r>
              <w:lastRenderedPageBreak/>
              <w:t>Alt sendes rund</w:t>
            </w:r>
            <w:r w:rsidR="005F68DC">
              <w:t>t</w:t>
            </w:r>
            <w:r>
              <w:t xml:space="preserve"> til</w:t>
            </w:r>
            <w:r w:rsidR="005F68DC">
              <w:t xml:space="preserve"> MK</w:t>
            </w:r>
            <w:r>
              <w:t>, når det er færdigt.</w:t>
            </w:r>
          </w:p>
        </w:tc>
      </w:tr>
      <w:tr w:rsidR="001D7DCD" w:rsidTr="00410F68">
        <w:tc>
          <w:tcPr>
            <w:tcW w:w="4889" w:type="dxa"/>
          </w:tcPr>
          <w:p w:rsidR="001D7DCD" w:rsidRDefault="001D7DCD" w:rsidP="002F5E35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Forslag om trykning af DAF i tal for masters 2016</w:t>
            </w:r>
          </w:p>
          <w:p w:rsidR="001D7DCD" w:rsidRDefault="001D7DCD" w:rsidP="001D7DCD">
            <w:pPr>
              <w:pStyle w:val="Listeafsnit"/>
              <w:ind w:left="360"/>
            </w:pPr>
            <w:r>
              <w:t>Der henvises til mail fra Claus Børsen, som fo</w:t>
            </w:r>
            <w:r>
              <w:t>r</w:t>
            </w:r>
            <w:r>
              <w:t>manden har videresendt den 21.9.</w:t>
            </w:r>
          </w:p>
          <w:p w:rsidR="001D7DCD" w:rsidRDefault="001D7DCD" w:rsidP="001D7DCD">
            <w:pPr>
              <w:pStyle w:val="Listeafsnit"/>
              <w:ind w:left="360"/>
            </w:pPr>
            <w:r>
              <w:t>Det foreslås, at vi laver en forundersøgelse via Kanal 3 om der er opbakning til at købe stat</w:t>
            </w:r>
            <w:r>
              <w:t>i</w:t>
            </w:r>
            <w:r>
              <w:t>stikken som bog. Hvem kan lave undersøge</w:t>
            </w:r>
            <w:r>
              <w:t>l</w:t>
            </w:r>
            <w:r>
              <w:t>sen?</w:t>
            </w:r>
          </w:p>
          <w:p w:rsidR="00536F99" w:rsidRDefault="00536F99" w:rsidP="001D7DCD">
            <w:pPr>
              <w:pStyle w:val="Listeafsnit"/>
              <w:ind w:left="360"/>
            </w:pPr>
            <w:r>
              <w:t>Forventede trykkeomkostninger i et oplag på 300, 400 og 500 må Claus Børsen kunne indhe</w:t>
            </w:r>
            <w:r>
              <w:t>n</w:t>
            </w:r>
            <w:r>
              <w:t>te.</w:t>
            </w:r>
          </w:p>
          <w:p w:rsidR="001D7DCD" w:rsidRPr="001D7DCD" w:rsidRDefault="001D7DCD" w:rsidP="001D7DCD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1D7DCD" w:rsidRDefault="005808DD" w:rsidP="003F25BD">
            <w:r w:rsidRPr="000B53BD">
              <w:t xml:space="preserve">De </w:t>
            </w:r>
            <w:r w:rsidR="000B53BD">
              <w:t>o</w:t>
            </w:r>
            <w:r w:rsidRPr="000B53BD">
              <w:t>plys</w:t>
            </w:r>
            <w:r w:rsidR="005F68DC">
              <w:t xml:space="preserve">ninger, som </w:t>
            </w:r>
            <w:r w:rsidR="00CD4579">
              <w:t>DAF i tal for masters 2013</w:t>
            </w:r>
            <w:r w:rsidR="005F68DC">
              <w:t xml:space="preserve"> i</w:t>
            </w:r>
            <w:r w:rsidR="005F68DC">
              <w:t>n</w:t>
            </w:r>
            <w:r w:rsidR="005F68DC">
              <w:t>deholder, findes</w:t>
            </w:r>
            <w:r w:rsidRPr="000B53BD">
              <w:t xml:space="preserve"> i dag </w:t>
            </w:r>
            <w:r w:rsidR="00CD4579">
              <w:t xml:space="preserve">ajourført </w:t>
            </w:r>
            <w:r w:rsidRPr="000B53BD">
              <w:t xml:space="preserve">på </w:t>
            </w:r>
            <w:r w:rsidR="000B53BD" w:rsidRPr="000B53BD">
              <w:t>hjemmesiden</w:t>
            </w:r>
            <w:r w:rsidR="005F68DC">
              <w:t>,</w:t>
            </w:r>
            <w:r w:rsidR="000B53BD">
              <w:t xml:space="preserve"> både danske r</w:t>
            </w:r>
            <w:r w:rsidR="000B53BD">
              <w:t>e</w:t>
            </w:r>
            <w:r w:rsidR="000B53BD">
              <w:t>korder og top-50</w:t>
            </w:r>
            <w:r w:rsidR="000B53BD" w:rsidRPr="000B53BD">
              <w:t>.</w:t>
            </w:r>
          </w:p>
          <w:p w:rsidR="00241659" w:rsidRDefault="00241659" w:rsidP="003F25BD">
            <w:r>
              <w:t>Det er et stort og vigtigt arbejde</w:t>
            </w:r>
            <w:r w:rsidR="00CD4579">
              <w:t>, som Claus Børsen laver, og som alle masters bør anerkende for den særdeles hurtige opdatering.</w:t>
            </w:r>
          </w:p>
          <w:p w:rsidR="000B53BD" w:rsidRDefault="00CD4579" w:rsidP="00CD4579">
            <w:r>
              <w:t xml:space="preserve">Der bør som opstart </w:t>
            </w:r>
            <w:r w:rsidR="00241659">
              <w:t xml:space="preserve">laves </w:t>
            </w:r>
            <w:r w:rsidR="000B53BD">
              <w:t>en forundersøge</w:t>
            </w:r>
            <w:r w:rsidR="000B53BD">
              <w:t>l</w:t>
            </w:r>
            <w:r w:rsidR="000B53BD">
              <w:t>se om, hvor mange</w:t>
            </w:r>
            <w:r>
              <w:t xml:space="preserve"> masters og andre</w:t>
            </w:r>
            <w:r w:rsidR="005F68DC">
              <w:t>,</w:t>
            </w:r>
            <w:r w:rsidR="000B53BD">
              <w:t xml:space="preserve"> der</w:t>
            </w:r>
            <w:r w:rsidR="005F68DC">
              <w:t xml:space="preserve"> er interesseret i at købe en trykt stat</w:t>
            </w:r>
            <w:r>
              <w:t>i</w:t>
            </w:r>
            <w:r w:rsidR="005F68DC">
              <w:t>stik</w:t>
            </w:r>
            <w:r w:rsidR="000B53BD">
              <w:t xml:space="preserve">, så vi kan finde </w:t>
            </w:r>
            <w:r>
              <w:t>et trykk</w:t>
            </w:r>
            <w:r>
              <w:t>e</w:t>
            </w:r>
            <w:r>
              <w:t>ri og dermed en salgs</w:t>
            </w:r>
            <w:r w:rsidR="000B53BD">
              <w:t>pris</w:t>
            </w:r>
            <w:r>
              <w:t>, som kan dække alle o</w:t>
            </w:r>
            <w:r>
              <w:t>m</w:t>
            </w:r>
            <w:r>
              <w:t>kostninger</w:t>
            </w:r>
            <w:r w:rsidR="000B53BD">
              <w:t xml:space="preserve">. Claus Børsen og Peter Bjerre </w:t>
            </w:r>
            <w:r>
              <w:t xml:space="preserve">opfordres til at </w:t>
            </w:r>
            <w:r w:rsidR="000B53BD">
              <w:t>være arbejdsgruppen</w:t>
            </w:r>
            <w:r>
              <w:t xml:space="preserve"> for udgivelse af bogen</w:t>
            </w:r>
            <w:r w:rsidR="000B53BD">
              <w:t>.</w:t>
            </w:r>
            <w:r w:rsidR="00241659">
              <w:t xml:space="preserve"> Udgivelsen skal være udgift</w:t>
            </w:r>
            <w:r w:rsidR="005F68DC">
              <w:t>s</w:t>
            </w:r>
            <w:r w:rsidR="00241659">
              <w:t>neutral</w:t>
            </w:r>
            <w:r>
              <w:t xml:space="preserve"> for M</w:t>
            </w:r>
            <w:r>
              <w:t>a</w:t>
            </w:r>
            <w:r>
              <w:t>sters Komite</w:t>
            </w:r>
            <w:r w:rsidR="005F68DC">
              <w:t>.</w:t>
            </w:r>
          </w:p>
          <w:p w:rsidR="00C52000" w:rsidRPr="000B53BD" w:rsidRDefault="00C52000" w:rsidP="00CD4579"/>
        </w:tc>
      </w:tr>
      <w:tr w:rsidR="002F5E35" w:rsidTr="00410F68">
        <w:tc>
          <w:tcPr>
            <w:tcW w:w="4889" w:type="dxa"/>
          </w:tcPr>
          <w:p w:rsidR="002F5E35" w:rsidRDefault="002F5E35" w:rsidP="002F5E35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Årshjulet</w:t>
            </w:r>
            <w:proofErr w:type="spellEnd"/>
            <w:r>
              <w:rPr>
                <w:b/>
              </w:rPr>
              <w:t xml:space="preserve"> 2016 – status</w:t>
            </w:r>
            <w:r w:rsidR="00AE15A7">
              <w:rPr>
                <w:b/>
              </w:rPr>
              <w:t xml:space="preserve">. Er vi på linje med </w:t>
            </w:r>
            <w:proofErr w:type="spellStart"/>
            <w:r w:rsidR="00AE15A7">
              <w:rPr>
                <w:b/>
              </w:rPr>
              <w:t>år</w:t>
            </w:r>
            <w:r w:rsidR="00AE15A7">
              <w:rPr>
                <w:b/>
              </w:rPr>
              <w:t>s</w:t>
            </w:r>
            <w:r w:rsidR="00AE15A7">
              <w:rPr>
                <w:b/>
              </w:rPr>
              <w:t>hjulet</w:t>
            </w:r>
            <w:proofErr w:type="spellEnd"/>
            <w:r w:rsidR="00AE15A7">
              <w:rPr>
                <w:b/>
              </w:rPr>
              <w:t>?</w:t>
            </w:r>
          </w:p>
          <w:p w:rsidR="002F5E35" w:rsidRDefault="002F5E35" w:rsidP="002F5E35">
            <w:pPr>
              <w:rPr>
                <w:b/>
              </w:rPr>
            </w:pPr>
            <w:r w:rsidRPr="008C0896">
              <w:rPr>
                <w:b/>
              </w:rPr>
              <w:t>Januar</w:t>
            </w:r>
          </w:p>
          <w:p w:rsidR="002F5E35" w:rsidRPr="00B556C6" w:rsidRDefault="002F5E35" w:rsidP="002F5E35">
            <w:r>
              <w:t>Rammeb</w:t>
            </w:r>
            <w:r w:rsidRPr="00B556C6">
              <w:t>udget er fastlagt</w:t>
            </w:r>
            <w:r>
              <w:t xml:space="preserve"> af DAFs bestyrelse, MK laver detailbudget ud fra bl.a. sidste års foreløbige regnskab</w:t>
            </w:r>
          </w:p>
          <w:p w:rsidR="002F5E35" w:rsidRDefault="002F5E35" w:rsidP="002F5E35">
            <w:r w:rsidRPr="008C0896">
              <w:t xml:space="preserve">Afholdelse </w:t>
            </w:r>
            <w:r>
              <w:t>af</w:t>
            </w:r>
            <w:r w:rsidRPr="008C0896">
              <w:t xml:space="preserve"> inde trænings</w:t>
            </w:r>
            <w:r>
              <w:t>s</w:t>
            </w:r>
            <w:r w:rsidRPr="008C0896">
              <w:t>amling</w:t>
            </w:r>
          </w:p>
          <w:p w:rsidR="002F5E35" w:rsidRDefault="002F5E35" w:rsidP="002F5E35">
            <w:r>
              <w:t xml:space="preserve">Oversigt over </w:t>
            </w:r>
            <w:proofErr w:type="spellStart"/>
            <w:r>
              <w:t>Mastersmesterskaber</w:t>
            </w:r>
            <w:proofErr w:type="spellEnd"/>
            <w:r>
              <w:t xml:space="preserve"> i kommende år og følgende ajourføres iht. DAFs terminsbeslutni</w:t>
            </w:r>
            <w:r>
              <w:t>n</w:t>
            </w:r>
            <w:r>
              <w:t xml:space="preserve">ger, EMA og WMA, og lægges på </w:t>
            </w:r>
            <w:proofErr w:type="spellStart"/>
            <w:r>
              <w:t>facebook</w:t>
            </w:r>
            <w:proofErr w:type="spellEnd"/>
            <w:r>
              <w:t xml:space="preserve"> og </w:t>
            </w:r>
            <w:proofErr w:type="spellStart"/>
            <w:r>
              <w:t>masterskartotek</w:t>
            </w:r>
            <w:proofErr w:type="spellEnd"/>
            <w:r>
              <w:t>.</w:t>
            </w:r>
          </w:p>
          <w:p w:rsidR="00826355" w:rsidRDefault="00826355" w:rsidP="00826355">
            <w:r>
              <w:t>DAF indgår kontrakt med arrangør af DM for m</w:t>
            </w:r>
            <w:r>
              <w:t>a</w:t>
            </w:r>
            <w:r>
              <w:t>sters ude. MK er ansvarlige for jury/overdommer</w:t>
            </w:r>
          </w:p>
          <w:p w:rsidR="002F5E35" w:rsidRPr="008C0896" w:rsidRDefault="002F5E35" w:rsidP="002F5E35"/>
          <w:p w:rsidR="002F5E35" w:rsidRDefault="002F5E35" w:rsidP="002F5E35">
            <w:pPr>
              <w:rPr>
                <w:b/>
              </w:rPr>
            </w:pPr>
            <w:r w:rsidRPr="008C0896">
              <w:rPr>
                <w:b/>
              </w:rPr>
              <w:t>Februar</w:t>
            </w:r>
          </w:p>
          <w:p w:rsidR="0035454B" w:rsidRDefault="0035454B" w:rsidP="002F5E35">
            <w:r>
              <w:t xml:space="preserve">Primo: </w:t>
            </w:r>
            <w:r w:rsidRPr="001C02C2">
              <w:t>Internationalt inde mesterskab i marts/april</w:t>
            </w:r>
            <w:r>
              <w:t>, udpegning af teamledere og kontaktperson for MK til deltagerne.</w:t>
            </w:r>
          </w:p>
          <w:p w:rsidR="002F5E35" w:rsidRDefault="002F5E35" w:rsidP="002F5E35">
            <w:r>
              <w:t>Venska</w:t>
            </w:r>
            <w:r w:rsidRPr="00B556C6">
              <w:t xml:space="preserve">bsmatch </w:t>
            </w:r>
            <w:r>
              <w:t>-</w:t>
            </w:r>
            <w:r w:rsidRPr="00B556C6">
              <w:t>planlægningen starter nu, hvis det er i Danmark</w:t>
            </w:r>
            <w:r w:rsidR="0035454B">
              <w:t xml:space="preserve"> (det er det i 2017)</w:t>
            </w:r>
            <w:r>
              <w:t>.</w:t>
            </w:r>
            <w:r w:rsidR="0035454B">
              <w:t xml:space="preserve"> Mulige datoer meddeles svenskerne, hvis det er i Sverige.</w:t>
            </w:r>
          </w:p>
          <w:p w:rsidR="002F5E35" w:rsidRPr="008C0896" w:rsidRDefault="002F5E35" w:rsidP="002F5E35">
            <w:r>
              <w:t xml:space="preserve">Masters </w:t>
            </w:r>
            <w:proofErr w:type="spellStart"/>
            <w:r w:rsidRPr="008C0896">
              <w:t>DM-inde</w:t>
            </w:r>
            <w:proofErr w:type="spellEnd"/>
            <w:r>
              <w:t>. Komiteen/formanden er ansva</w:t>
            </w:r>
            <w:r>
              <w:t>r</w:t>
            </w:r>
            <w:r>
              <w:lastRenderedPageBreak/>
              <w:t xml:space="preserve">lig for udpegning af jury/overdommer. </w:t>
            </w:r>
          </w:p>
          <w:p w:rsidR="002F5E35" w:rsidRPr="00B556C6" w:rsidRDefault="002F5E35" w:rsidP="002F5E35"/>
          <w:p w:rsidR="002F5E35" w:rsidRDefault="002F5E35" w:rsidP="002F5E35">
            <w:pPr>
              <w:rPr>
                <w:b/>
              </w:rPr>
            </w:pPr>
            <w:r w:rsidRPr="008C0896">
              <w:rPr>
                <w:b/>
              </w:rPr>
              <w:t>Marts</w:t>
            </w:r>
          </w:p>
          <w:p w:rsidR="002F5E35" w:rsidRDefault="0035454B" w:rsidP="002F5E35">
            <w:r>
              <w:t xml:space="preserve">Primo: </w:t>
            </w:r>
            <w:r w:rsidR="002F5E35">
              <w:t>Indbydelse til Masters Holdturneringen se</w:t>
            </w:r>
            <w:r w:rsidR="002F5E35">
              <w:t>n</w:t>
            </w:r>
            <w:r w:rsidR="002F5E35">
              <w:t>des ud til klubberne.</w:t>
            </w:r>
          </w:p>
          <w:p w:rsidR="003E3F7A" w:rsidRDefault="003E3F7A" w:rsidP="002F5E35">
            <w:r>
              <w:t>Aftaler for sommertræningssamling skal være på plads, hvis den besluttes.</w:t>
            </w:r>
          </w:p>
          <w:p w:rsidR="002F5E35" w:rsidRPr="001C02C2" w:rsidRDefault="002F5E35" w:rsidP="002F5E35"/>
          <w:p w:rsidR="002F5E35" w:rsidRPr="008C0896" w:rsidRDefault="002F5E35" w:rsidP="002F5E35">
            <w:pPr>
              <w:rPr>
                <w:b/>
              </w:rPr>
            </w:pPr>
            <w:r>
              <w:rPr>
                <w:b/>
              </w:rPr>
              <w:t>April</w:t>
            </w:r>
          </w:p>
          <w:p w:rsidR="002F5E35" w:rsidRDefault="0035454B" w:rsidP="002F5E35">
            <w:r>
              <w:t xml:space="preserve">Primo: </w:t>
            </w:r>
            <w:r w:rsidR="002F5E35">
              <w:t>Arrangørerne af  Mastersturneringen er fas</w:t>
            </w:r>
            <w:r w:rsidR="002F5E35">
              <w:t>t</w:t>
            </w:r>
            <w:r w:rsidR="002F5E35">
              <w:t>lagt og aftalt.</w:t>
            </w:r>
          </w:p>
          <w:p w:rsidR="002F5E35" w:rsidRDefault="002F5E35" w:rsidP="002F5E35">
            <w:r>
              <w:t>Koordinatoren for Holdturneringen har til opgave og ansvaret for: Alle arrangører skal have en mail, der angiver betingelserne for stævnafholdelse: hvi</w:t>
            </w:r>
            <w:r>
              <w:t>l</w:t>
            </w:r>
            <w:r w:rsidR="0035454B">
              <w:t xml:space="preserve">ket </w:t>
            </w:r>
            <w:proofErr w:type="spellStart"/>
            <w:r w:rsidR="0035454B">
              <w:t>MARS</w:t>
            </w:r>
            <w:r>
              <w:t>-program</w:t>
            </w:r>
            <w:proofErr w:type="spellEnd"/>
            <w:r>
              <w:t xml:space="preserve"> (version) skal bruges, hvem skal resultatlister sendes til, alle klubber skal melde ti</w:t>
            </w:r>
            <w:r>
              <w:t>l</w:t>
            </w:r>
            <w:r>
              <w:t>bage inde 4 dage om f.eks.: fejl i årgang, 1000m stafet-holdene m.v. på resultatlister. Husk resulta</w:t>
            </w:r>
            <w:r>
              <w:t>t</w:t>
            </w:r>
            <w:r>
              <w:t>lister til Claus Børsen og Knud V. Hansen. Betinge</w:t>
            </w:r>
            <w:r>
              <w:t>l</w:t>
            </w:r>
            <w:r>
              <w:t xml:space="preserve">ser for indbetaling af stævnegebyr (indberetning til DAF med antal deltagere, antal starter m.v.), hvad er stævnegebyret? Stævnetilskud til arrangørerne </w:t>
            </w:r>
            <w:proofErr w:type="spellStart"/>
            <w:r>
              <w:t>iht</w:t>
            </w:r>
            <w:proofErr w:type="spellEnd"/>
            <w:r>
              <w:t xml:space="preserve"> afsnit 19 i Forbundsmappen.</w:t>
            </w:r>
          </w:p>
          <w:p w:rsidR="002F5E35" w:rsidRDefault="002F5E35" w:rsidP="002F5E35"/>
          <w:p w:rsidR="002F5E35" w:rsidRDefault="002F5E35" w:rsidP="002F5E35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Maj</w:t>
            </w:r>
          </w:p>
          <w:p w:rsidR="002F5E35" w:rsidRDefault="002F5E35" w:rsidP="002F5E35">
            <w:pPr>
              <w:pStyle w:val="Listeafsnit"/>
              <w:ind w:left="0"/>
            </w:pPr>
            <w:r w:rsidRPr="007A42E7">
              <w:t>Status efter 1. runde i Mastersturneringen udse</w:t>
            </w:r>
            <w:r w:rsidRPr="007A42E7">
              <w:t>n</w:t>
            </w:r>
            <w:r>
              <w:t>des til alle holdlederne</w:t>
            </w:r>
            <w:r w:rsidRPr="007A42E7">
              <w:t xml:space="preserve">. </w:t>
            </w:r>
          </w:p>
          <w:p w:rsidR="002F5E35" w:rsidRDefault="002F5E35" w:rsidP="002F5E35">
            <w:pPr>
              <w:pStyle w:val="Listeafsnit"/>
              <w:ind w:left="0"/>
            </w:pPr>
            <w:r>
              <w:t>Opsummering af gennemførelsen af 2. runde, hvis ændringer.</w:t>
            </w:r>
          </w:p>
          <w:p w:rsidR="002F5E35" w:rsidRDefault="002F5E35" w:rsidP="002F5E35">
            <w:pPr>
              <w:pStyle w:val="Listeafsnit"/>
              <w:ind w:left="0"/>
            </w:pPr>
            <w:r>
              <w:t xml:space="preserve">Fastlæggelse af arrangører til </w:t>
            </w:r>
            <w:proofErr w:type="spellStart"/>
            <w:r>
              <w:t>øst/vest-mesterska</w:t>
            </w:r>
            <w:r w:rsidR="00AE15A7">
              <w:t>-</w:t>
            </w:r>
            <w:r>
              <w:t>berne</w:t>
            </w:r>
            <w:proofErr w:type="spellEnd"/>
            <w:r>
              <w:t xml:space="preserve"> på bane og kastemangekamp skal være a</w:t>
            </w:r>
            <w:r>
              <w:t>f</w:t>
            </w:r>
            <w:r>
              <w:t>sluttet og lagt i DAFs Kalender</w:t>
            </w:r>
            <w:r w:rsidR="0090579D">
              <w:t xml:space="preserve"> for indeværende år</w:t>
            </w:r>
            <w:r>
              <w:t>.</w:t>
            </w:r>
          </w:p>
          <w:p w:rsidR="0090579D" w:rsidRDefault="0090579D" w:rsidP="002F5E35">
            <w:pPr>
              <w:pStyle w:val="Listeafsnit"/>
              <w:ind w:left="0"/>
            </w:pPr>
          </w:p>
          <w:p w:rsidR="00826355" w:rsidRPr="00A930D3" w:rsidRDefault="00826355" w:rsidP="00826355">
            <w:pPr>
              <w:rPr>
                <w:b/>
              </w:rPr>
            </w:pPr>
            <w:r w:rsidRPr="00A930D3">
              <w:rPr>
                <w:b/>
              </w:rPr>
              <w:t>Juni</w:t>
            </w:r>
          </w:p>
          <w:p w:rsidR="00826355" w:rsidRDefault="00826355" w:rsidP="00826355">
            <w:r>
              <w:t>2. runde af Masters turneringen for hold</w:t>
            </w:r>
          </w:p>
          <w:p w:rsidR="00826355" w:rsidRDefault="00826355" w:rsidP="00826355">
            <w:r>
              <w:t>Øst/vest mesterskaber</w:t>
            </w:r>
          </w:p>
          <w:p w:rsidR="00826355" w:rsidRDefault="00826355" w:rsidP="00826355">
            <w:r>
              <w:t>Forslag til budget fremsendes til DAF</w:t>
            </w:r>
          </w:p>
          <w:p w:rsidR="00826355" w:rsidRDefault="00826355" w:rsidP="00826355">
            <w:pPr>
              <w:rPr>
                <w:b/>
              </w:rPr>
            </w:pPr>
          </w:p>
          <w:p w:rsidR="00826355" w:rsidRDefault="00826355" w:rsidP="00826355">
            <w:pPr>
              <w:rPr>
                <w:b/>
              </w:rPr>
            </w:pPr>
            <w:r w:rsidRPr="00A930D3">
              <w:rPr>
                <w:b/>
              </w:rPr>
              <w:t>Juli</w:t>
            </w:r>
          </w:p>
          <w:p w:rsidR="00826355" w:rsidRDefault="00826355" w:rsidP="00826355">
            <w:r w:rsidRPr="008C0896">
              <w:t xml:space="preserve">Afholdelse </w:t>
            </w:r>
            <w:r>
              <w:t>af</w:t>
            </w:r>
            <w:r w:rsidRPr="008C0896">
              <w:t xml:space="preserve"> trænings</w:t>
            </w:r>
            <w:r>
              <w:t>s</w:t>
            </w:r>
            <w:r w:rsidRPr="008C0896">
              <w:t>amling</w:t>
            </w:r>
          </w:p>
          <w:p w:rsidR="00826355" w:rsidRPr="008C0896" w:rsidRDefault="00826355" w:rsidP="00826355">
            <w:r>
              <w:t>Forberedelser til internationale  mesterskaber (holdleder, deltagerlister m.v. se tjekliste for hol</w:t>
            </w:r>
            <w:r>
              <w:t>d</w:t>
            </w:r>
            <w:r>
              <w:t xml:space="preserve">ledere, lave plan over hvor alle bor samt tidspunkt for deres øvelser, betaling til holdledere, formidling via </w:t>
            </w:r>
            <w:proofErr w:type="spellStart"/>
            <w:r>
              <w:t>facebook</w:t>
            </w:r>
            <w:proofErr w:type="spellEnd"/>
            <w:r>
              <w:t>: mastersatletik.dk)</w:t>
            </w:r>
          </w:p>
          <w:p w:rsidR="00826355" w:rsidRDefault="00826355" w:rsidP="00826355">
            <w:pPr>
              <w:rPr>
                <w:b/>
              </w:rPr>
            </w:pPr>
          </w:p>
          <w:p w:rsidR="00826355" w:rsidRDefault="00826355" w:rsidP="00826355">
            <w:pPr>
              <w:rPr>
                <w:b/>
              </w:rPr>
            </w:pPr>
            <w:r>
              <w:rPr>
                <w:b/>
              </w:rPr>
              <w:t>August</w:t>
            </w:r>
          </w:p>
          <w:p w:rsidR="00826355" w:rsidRDefault="00826355" w:rsidP="00826355">
            <w:r>
              <w:t>Forberedelser til årsfesten/årsmøde i DAF, udvi</w:t>
            </w:r>
            <w:r>
              <w:t>k</w:t>
            </w:r>
            <w:r>
              <w:t>lingskonference for masters.</w:t>
            </w:r>
          </w:p>
          <w:p w:rsidR="0035454B" w:rsidRPr="005A3699" w:rsidRDefault="0035454B" w:rsidP="00826355">
            <w:r>
              <w:t xml:space="preserve">Status for </w:t>
            </w:r>
            <w:proofErr w:type="spellStart"/>
            <w:r>
              <w:t>MKs</w:t>
            </w:r>
            <w:proofErr w:type="spellEnd"/>
            <w:r>
              <w:t xml:space="preserve"> handleplaner.</w:t>
            </w:r>
          </w:p>
          <w:p w:rsidR="00826355" w:rsidRDefault="00826355" w:rsidP="00826355">
            <w:pPr>
              <w:rPr>
                <w:b/>
              </w:rPr>
            </w:pPr>
            <w:r>
              <w:t>DAF indgår kontrakt med arrangør af DM for m</w:t>
            </w:r>
            <w:r>
              <w:t>a</w:t>
            </w:r>
            <w:r>
              <w:t>sters inde.</w:t>
            </w:r>
          </w:p>
          <w:p w:rsidR="00826355" w:rsidRDefault="00826355" w:rsidP="00826355">
            <w:pPr>
              <w:rPr>
                <w:b/>
              </w:rPr>
            </w:pPr>
          </w:p>
          <w:p w:rsidR="00826355" w:rsidRDefault="00826355" w:rsidP="00826355">
            <w:pPr>
              <w:rPr>
                <w:b/>
              </w:rPr>
            </w:pPr>
            <w:r w:rsidRPr="005A3699">
              <w:rPr>
                <w:b/>
              </w:rPr>
              <w:t>Oktober</w:t>
            </w:r>
          </w:p>
          <w:p w:rsidR="00826355" w:rsidRDefault="00826355" w:rsidP="00826355">
            <w:r>
              <w:lastRenderedPageBreak/>
              <w:t xml:space="preserve">Forberedelse af årsmødet </w:t>
            </w:r>
            <w:proofErr w:type="spellStart"/>
            <w:r>
              <w:t>iht</w:t>
            </w:r>
            <w:proofErr w:type="spellEnd"/>
            <w:r>
              <w:t xml:space="preserve"> dagsordenen og fo</w:t>
            </w:r>
            <w:r>
              <w:t>r</w:t>
            </w:r>
            <w:r>
              <w:t>slag til beslutning. MK inddrages. Kanal 3 informerer til de aktive.</w:t>
            </w:r>
          </w:p>
          <w:p w:rsidR="00826355" w:rsidRDefault="00826355" w:rsidP="00826355">
            <w:r>
              <w:t>DAFs årsmøde/fest</w:t>
            </w:r>
          </w:p>
          <w:p w:rsidR="0035454B" w:rsidRDefault="0035454B" w:rsidP="00826355">
            <w:r>
              <w:t xml:space="preserve">Revision af </w:t>
            </w:r>
            <w:proofErr w:type="spellStart"/>
            <w:r>
              <w:t>MKs</w:t>
            </w:r>
            <w:proofErr w:type="spellEnd"/>
            <w:r>
              <w:t xml:space="preserve"> handleplaner efter beslutningerne i Årsmødet.</w:t>
            </w:r>
          </w:p>
          <w:p w:rsidR="00826355" w:rsidRDefault="00826355" w:rsidP="00826355">
            <w:pPr>
              <w:rPr>
                <w:b/>
              </w:rPr>
            </w:pPr>
          </w:p>
          <w:p w:rsidR="00826355" w:rsidRPr="00826355" w:rsidRDefault="00826355" w:rsidP="00826355">
            <w:pPr>
              <w:rPr>
                <w:b/>
              </w:rPr>
            </w:pPr>
            <w:r w:rsidRPr="005A3699">
              <w:rPr>
                <w:b/>
              </w:rPr>
              <w:t>November</w:t>
            </w:r>
          </w:p>
          <w:p w:rsidR="00826355" w:rsidRDefault="00826355" w:rsidP="00826355">
            <w:r>
              <w:t xml:space="preserve">Forarbejder til </w:t>
            </w:r>
            <w:proofErr w:type="spellStart"/>
            <w:r>
              <w:t>DM-inde</w:t>
            </w:r>
            <w:proofErr w:type="spellEnd"/>
            <w:r>
              <w:t>: hvem er interesseret</w:t>
            </w:r>
            <w:r w:rsidR="00CD4579">
              <w:t xml:space="preserve"> i at hjælpe arrangørerne.</w:t>
            </w:r>
          </w:p>
          <w:p w:rsidR="0035454B" w:rsidRDefault="0035454B" w:rsidP="0035454B">
            <w:pPr>
              <w:pStyle w:val="Listeafsnit"/>
              <w:ind w:left="0"/>
            </w:pPr>
            <w:r>
              <w:t xml:space="preserve">Overblik over </w:t>
            </w:r>
            <w:proofErr w:type="spellStart"/>
            <w:r>
              <w:t>MKs</w:t>
            </w:r>
            <w:proofErr w:type="spellEnd"/>
            <w:r>
              <w:t xml:space="preserve"> foreløbige regnskab.</w:t>
            </w:r>
          </w:p>
          <w:p w:rsidR="0039742F" w:rsidRPr="0039742F" w:rsidRDefault="0039742F" w:rsidP="0039742F">
            <w:pPr>
              <w:rPr>
                <w:color w:val="FF0000"/>
              </w:rPr>
            </w:pPr>
            <w:r w:rsidRPr="0039742F">
              <w:rPr>
                <w:color w:val="FF0000"/>
              </w:rPr>
              <w:t xml:space="preserve">Planlægning af </w:t>
            </w:r>
            <w:r w:rsidR="00CD4579">
              <w:rPr>
                <w:color w:val="FF0000"/>
              </w:rPr>
              <w:t xml:space="preserve">vinterens </w:t>
            </w:r>
            <w:proofErr w:type="spellStart"/>
            <w:r w:rsidRPr="0039742F">
              <w:rPr>
                <w:color w:val="FF0000"/>
              </w:rPr>
              <w:t>indetræningssamlinger</w:t>
            </w:r>
            <w:proofErr w:type="spellEnd"/>
          </w:p>
          <w:p w:rsidR="00826355" w:rsidRDefault="00826355" w:rsidP="00826355">
            <w:pPr>
              <w:rPr>
                <w:b/>
              </w:rPr>
            </w:pPr>
          </w:p>
          <w:p w:rsidR="00826355" w:rsidRPr="00570CD6" w:rsidRDefault="00826355" w:rsidP="00826355">
            <w:pPr>
              <w:rPr>
                <w:b/>
              </w:rPr>
            </w:pPr>
            <w:r w:rsidRPr="005A3699">
              <w:rPr>
                <w:b/>
              </w:rPr>
              <w:t>December</w:t>
            </w:r>
          </w:p>
          <w:p w:rsidR="0035454B" w:rsidRDefault="0035454B" w:rsidP="0035454B">
            <w:r>
              <w:t xml:space="preserve">Sonderinger om mulige arrangører til DM og </w:t>
            </w:r>
            <w:proofErr w:type="spellStart"/>
            <w:r>
              <w:t>ØST/VEST-mesterskaber</w:t>
            </w:r>
            <w:proofErr w:type="spellEnd"/>
            <w:r>
              <w:t xml:space="preserve"> </w:t>
            </w:r>
            <w:r w:rsidR="00C52000">
              <w:t xml:space="preserve">til næste år og næste år igen – </w:t>
            </w:r>
            <w:r>
              <w:t>påbegyndes</w:t>
            </w:r>
            <w:r w:rsidR="00C52000">
              <w:t>. Listen er offentlig på hjemmes</w:t>
            </w:r>
            <w:r w:rsidR="00C52000">
              <w:t>i</w:t>
            </w:r>
            <w:r w:rsidR="00C52000">
              <w:t>den/Kalender.</w:t>
            </w:r>
          </w:p>
          <w:p w:rsidR="0035454B" w:rsidRDefault="0035454B" w:rsidP="0035454B">
            <w:pPr>
              <w:pStyle w:val="Listeafsnit"/>
              <w:ind w:left="0"/>
            </w:pPr>
            <w:r>
              <w:t xml:space="preserve">De sidste refusioner </w:t>
            </w:r>
            <w:r w:rsidR="00C52000">
              <w:t xml:space="preserve">på udlæg/kørsel mv. </w:t>
            </w:r>
            <w:r>
              <w:t>indsendes til DAF</w:t>
            </w:r>
            <w:r w:rsidR="00C52000">
              <w:t xml:space="preserve"> via formanden for MK til påtegning.</w:t>
            </w:r>
          </w:p>
          <w:p w:rsidR="002F5E35" w:rsidRPr="00A913E3" w:rsidRDefault="00C52000" w:rsidP="00C52000">
            <w:pPr>
              <w:pStyle w:val="Listeafsnit"/>
              <w:ind w:left="0"/>
              <w:rPr>
                <w:b/>
              </w:rPr>
            </w:pPr>
            <w:r>
              <w:t>Sidste</w:t>
            </w:r>
            <w:r w:rsidR="0035454B">
              <w:t xml:space="preserve"> over</w:t>
            </w:r>
            <w:r>
              <w:t>blik over</w:t>
            </w:r>
            <w:r w:rsidR="0035454B">
              <w:t xml:space="preserve"> </w:t>
            </w:r>
            <w:proofErr w:type="spellStart"/>
            <w:r w:rsidR="0035454B">
              <w:t>MKs</w:t>
            </w:r>
            <w:proofErr w:type="spellEnd"/>
            <w:r w:rsidR="0035454B">
              <w:t xml:space="preserve"> foreløbige regnskab.</w:t>
            </w:r>
          </w:p>
        </w:tc>
        <w:tc>
          <w:tcPr>
            <w:tcW w:w="4889" w:type="dxa"/>
          </w:tcPr>
          <w:p w:rsidR="002F5E35" w:rsidRDefault="0039742F" w:rsidP="00C52000">
            <w:r w:rsidRPr="0039742F">
              <w:lastRenderedPageBreak/>
              <w:t>Vintertræningssamling: er Odense en mulighed?</w:t>
            </w:r>
            <w:r w:rsidR="00C52000">
              <w:t xml:space="preserve"> Formanden forespørger klubben. Skal så helst ligge før </w:t>
            </w:r>
            <w:proofErr w:type="spellStart"/>
            <w:r w:rsidR="00C52000">
              <w:t>inde-DM</w:t>
            </w:r>
            <w:proofErr w:type="spellEnd"/>
            <w:r w:rsidR="00C52000">
              <w:t xml:space="preserve"> i Randers.</w:t>
            </w:r>
          </w:p>
          <w:p w:rsidR="00C52000" w:rsidRDefault="00C52000" w:rsidP="00C52000">
            <w:pPr>
              <w:rPr>
                <w:b/>
              </w:rPr>
            </w:pPr>
            <w:r>
              <w:t>Knud H flytter</w:t>
            </w:r>
            <w:r w:rsidRPr="00270C8E">
              <w:t xml:space="preserve"> </w:t>
            </w:r>
            <w:r>
              <w:t xml:space="preserve">de relevante punkter for </w:t>
            </w:r>
            <w:proofErr w:type="spellStart"/>
            <w:r w:rsidRPr="00270C8E">
              <w:t>årshj</w:t>
            </w:r>
            <w:r w:rsidRPr="00270C8E">
              <w:t>u</w:t>
            </w:r>
            <w:r w:rsidRPr="00270C8E">
              <w:t>le</w:t>
            </w:r>
            <w:r>
              <w:t>t</w:t>
            </w:r>
            <w:proofErr w:type="spellEnd"/>
            <w:r>
              <w:t xml:space="preserve"> for terminslisten over i </w:t>
            </w:r>
            <w:proofErr w:type="spellStart"/>
            <w:r>
              <w:t>MKs</w:t>
            </w:r>
            <w:proofErr w:type="spellEnd"/>
            <w:r>
              <w:t xml:space="preserve"> </w:t>
            </w:r>
            <w:proofErr w:type="spellStart"/>
            <w:r w:rsidRPr="00270C8E">
              <w:t>årshjul</w:t>
            </w:r>
            <w:proofErr w:type="spellEnd"/>
            <w:r>
              <w:rPr>
                <w:b/>
              </w:rPr>
              <w:t>.</w:t>
            </w:r>
          </w:p>
          <w:p w:rsidR="00C52000" w:rsidRPr="0039742F" w:rsidRDefault="00C52000" w:rsidP="00C52000"/>
        </w:tc>
      </w:tr>
      <w:tr w:rsidR="00410F68" w:rsidRPr="00DE2515" w:rsidTr="00410F68">
        <w:tc>
          <w:tcPr>
            <w:tcW w:w="4889" w:type="dxa"/>
          </w:tcPr>
          <w:p w:rsidR="00A62D3D" w:rsidRPr="00862BCD" w:rsidRDefault="00410F68" w:rsidP="00A62D3D">
            <w:pPr>
              <w:pStyle w:val="Listeafsnit"/>
              <w:numPr>
                <w:ilvl w:val="0"/>
                <w:numId w:val="1"/>
              </w:numPr>
            </w:pPr>
            <w:r w:rsidRPr="00757A1D">
              <w:rPr>
                <w:b/>
              </w:rPr>
              <w:lastRenderedPageBreak/>
              <w:t>Mødeplan for Masters Komite i 2016</w:t>
            </w:r>
            <w:r w:rsidR="00DE2515">
              <w:rPr>
                <w:b/>
              </w:rPr>
              <w:t>/2017</w:t>
            </w:r>
          </w:p>
          <w:p w:rsidR="00A62D3D" w:rsidRDefault="00A62D3D" w:rsidP="00A62D3D">
            <w:pPr>
              <w:rPr>
                <w:b/>
              </w:rPr>
            </w:pPr>
            <w:r>
              <w:rPr>
                <w:b/>
              </w:rPr>
              <w:t xml:space="preserve">Behov for møde i </w:t>
            </w:r>
            <w:r w:rsidR="0090579D">
              <w:rPr>
                <w:b/>
              </w:rPr>
              <w:t>november/december</w:t>
            </w:r>
            <w:r>
              <w:rPr>
                <w:b/>
              </w:rPr>
              <w:t>?</w:t>
            </w:r>
          </w:p>
          <w:p w:rsidR="00C52000" w:rsidRPr="00862BCD" w:rsidRDefault="00C52000" w:rsidP="00A62D3D">
            <w:pPr>
              <w:rPr>
                <w:b/>
              </w:rPr>
            </w:pPr>
            <w:r>
              <w:rPr>
                <w:b/>
              </w:rPr>
              <w:t>Forslag til punkter:</w:t>
            </w:r>
          </w:p>
          <w:p w:rsidR="0090579D" w:rsidRDefault="00DE2515" w:rsidP="00A62D3D">
            <w:pPr>
              <w:pStyle w:val="Listeafsnit"/>
              <w:numPr>
                <w:ilvl w:val="0"/>
                <w:numId w:val="8"/>
              </w:numPr>
            </w:pPr>
            <w:r>
              <w:t xml:space="preserve">Proces for </w:t>
            </w:r>
            <w:r w:rsidR="0090579D">
              <w:t>gennemskriv</w:t>
            </w:r>
            <w:r>
              <w:t>ning af</w:t>
            </w:r>
            <w:r w:rsidR="0090579D">
              <w:t xml:space="preserve"> DAFs beste</w:t>
            </w:r>
            <w:r w:rsidR="0090579D">
              <w:t>m</w:t>
            </w:r>
            <w:r w:rsidR="0090579D">
              <w:t>melser ud fra strategien for 2017-2020</w:t>
            </w:r>
            <w:r>
              <w:t xml:space="preserve"> og </w:t>
            </w:r>
            <w:proofErr w:type="spellStart"/>
            <w:r>
              <w:t>MKs</w:t>
            </w:r>
            <w:proofErr w:type="spellEnd"/>
            <w:r>
              <w:t xml:space="preserve"> medvirken hertil</w:t>
            </w:r>
          </w:p>
          <w:p w:rsidR="00C41877" w:rsidRDefault="0090579D" w:rsidP="0090579D">
            <w:pPr>
              <w:pStyle w:val="Listeafsnit"/>
              <w:numPr>
                <w:ilvl w:val="0"/>
                <w:numId w:val="8"/>
              </w:numPr>
            </w:pPr>
            <w:r>
              <w:t xml:space="preserve">Status for </w:t>
            </w:r>
            <w:proofErr w:type="spellStart"/>
            <w:r>
              <w:t>MKs</w:t>
            </w:r>
            <w:proofErr w:type="spellEnd"/>
            <w:r>
              <w:t xml:space="preserve"> 9-punktsplan</w:t>
            </w:r>
            <w:r w:rsidR="00DE2515">
              <w:t xml:space="preserve"> </w:t>
            </w:r>
            <w:r w:rsidR="00C52000">
              <w:t>i forhold til strat</w:t>
            </w:r>
            <w:r w:rsidR="00C52000">
              <w:t>e</w:t>
            </w:r>
            <w:r w:rsidR="00C52000">
              <w:t xml:space="preserve">gien </w:t>
            </w:r>
            <w:r w:rsidR="00DE2515">
              <w:t>efter b</w:t>
            </w:r>
            <w:r w:rsidR="00DE2515">
              <w:t>e</w:t>
            </w:r>
            <w:r w:rsidR="00DE2515">
              <w:t>styrel</w:t>
            </w:r>
            <w:r w:rsidR="00C52000">
              <w:t xml:space="preserve">sens behandling </w:t>
            </w:r>
          </w:p>
          <w:p w:rsidR="0090579D" w:rsidRDefault="0090579D" w:rsidP="0090579D">
            <w:pPr>
              <w:pStyle w:val="Listeafsnit"/>
              <w:numPr>
                <w:ilvl w:val="0"/>
                <w:numId w:val="8"/>
              </w:numPr>
            </w:pPr>
            <w:r>
              <w:t xml:space="preserve">Revision af </w:t>
            </w:r>
            <w:proofErr w:type="spellStart"/>
            <w:r>
              <w:t>MKs</w:t>
            </w:r>
            <w:proofErr w:type="spellEnd"/>
            <w:r>
              <w:t xml:space="preserve"> kommissorium og handleplaner ud fra årsmødets </w:t>
            </w:r>
            <w:r w:rsidR="00DE2515">
              <w:t xml:space="preserve">og bestyrelsens </w:t>
            </w:r>
            <w:r>
              <w:t>beslutninger</w:t>
            </w:r>
          </w:p>
          <w:p w:rsidR="0090579D" w:rsidRDefault="0090579D" w:rsidP="0090579D">
            <w:pPr>
              <w:pStyle w:val="Listeafsnit"/>
              <w:numPr>
                <w:ilvl w:val="0"/>
                <w:numId w:val="8"/>
              </w:numPr>
            </w:pPr>
            <w:r>
              <w:t>Mødeplan for MK</w:t>
            </w:r>
            <w:r w:rsidR="00DE2515">
              <w:t xml:space="preserve"> i Q1 og Q2 i 2017</w:t>
            </w:r>
          </w:p>
          <w:p w:rsidR="00DE2515" w:rsidRDefault="00DE2515" w:rsidP="0090579D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r w:rsidRPr="00DE2515">
              <w:rPr>
                <w:lang w:val="en-US"/>
              </w:rPr>
              <w:t xml:space="preserve">Status for EMACS </w:t>
            </w:r>
            <w:r>
              <w:rPr>
                <w:lang w:val="en-US"/>
              </w:rPr>
              <w:t xml:space="preserve">2017 </w:t>
            </w:r>
            <w:r w:rsidRPr="00DE2515">
              <w:rPr>
                <w:lang w:val="en-US"/>
              </w:rPr>
              <w:t>i A</w:t>
            </w:r>
            <w:r>
              <w:rPr>
                <w:lang w:val="en-US"/>
              </w:rPr>
              <w:t>arhus</w:t>
            </w:r>
          </w:p>
          <w:p w:rsidR="00DE2515" w:rsidRDefault="00DE2515" w:rsidP="0090579D">
            <w:pPr>
              <w:pStyle w:val="Listeafsnit"/>
              <w:numPr>
                <w:ilvl w:val="0"/>
                <w:numId w:val="8"/>
              </w:numPr>
            </w:pPr>
            <w:r w:rsidRPr="00DE2515">
              <w:t>Oversigten for mesterskaber og s</w:t>
            </w:r>
            <w:r>
              <w:t>tævner for masters i 2017, aftaler med arrangører</w:t>
            </w:r>
          </w:p>
          <w:p w:rsidR="00DE2515" w:rsidRDefault="00C52000" w:rsidP="0090579D">
            <w:pPr>
              <w:pStyle w:val="Listeafsnit"/>
              <w:numPr>
                <w:ilvl w:val="0"/>
                <w:numId w:val="8"/>
              </w:numPr>
            </w:pPr>
            <w:r>
              <w:t xml:space="preserve">Opdateret </w:t>
            </w:r>
            <w:proofErr w:type="spellStart"/>
            <w:r>
              <w:t>Årshjul</w:t>
            </w:r>
            <w:proofErr w:type="spellEnd"/>
            <w:r w:rsidR="00DE2515">
              <w:t xml:space="preserve"> i øvrigt</w:t>
            </w:r>
          </w:p>
          <w:p w:rsidR="00123C10" w:rsidRPr="00DE2515" w:rsidRDefault="00123C10" w:rsidP="00123C10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A21C5E" w:rsidRDefault="00A21C5E" w:rsidP="00A62D3D">
            <w:r>
              <w:t xml:space="preserve">Tilføj </w:t>
            </w:r>
            <w:r w:rsidR="005F68DC">
              <w:t>vinter</w:t>
            </w:r>
            <w:r>
              <w:t>træningssamling og hvilket teoretisk indhold</w:t>
            </w:r>
            <w:r w:rsidR="005F68DC">
              <w:t>, der kan være i den</w:t>
            </w:r>
            <w:r>
              <w:t>.</w:t>
            </w:r>
          </w:p>
          <w:p w:rsidR="00862BCD" w:rsidRDefault="00A21C5E" w:rsidP="00A62D3D">
            <w:r>
              <w:t>Hvilke indlæg</w:t>
            </w:r>
            <w:r w:rsidR="00805C7C">
              <w:t xml:space="preserve"> skal der være?  Fx Mathias </w:t>
            </w:r>
            <w:proofErr w:type="spellStart"/>
            <w:r w:rsidR="00805C7C">
              <w:t>Sonn</w:t>
            </w:r>
            <w:r w:rsidR="00805C7C">
              <w:t>e</w:t>
            </w:r>
            <w:r w:rsidR="00C52000">
              <w:t>borns</w:t>
            </w:r>
            <w:proofErr w:type="spellEnd"/>
            <w:r w:rsidR="00C52000">
              <w:t xml:space="preserve"> foredrag fra Ancona, </w:t>
            </w:r>
            <w:r>
              <w:t xml:space="preserve">hvordan </w:t>
            </w:r>
            <w:r w:rsidR="00C52000">
              <w:t>tackler man overga</w:t>
            </w:r>
            <w:r w:rsidR="00C52000">
              <w:t>n</w:t>
            </w:r>
            <w:r w:rsidR="00C52000">
              <w:t>gen fra senior til master,</w:t>
            </w:r>
            <w:r w:rsidR="00805C7C">
              <w:t xml:space="preserve"> hvordan </w:t>
            </w:r>
            <w:r>
              <w:t>holder man sig i gang</w:t>
            </w:r>
            <w:r w:rsidR="00C52000">
              <w:t xml:space="preserve"> som master</w:t>
            </w:r>
            <w:r>
              <w:t>/Jan Co</w:t>
            </w:r>
            <w:r>
              <w:t>r</w:t>
            </w:r>
            <w:r>
              <w:t>dius</w:t>
            </w:r>
            <w:r w:rsidR="00C52000">
              <w:t>?</w:t>
            </w:r>
            <w:r>
              <w:t>!</w:t>
            </w:r>
          </w:p>
          <w:p w:rsidR="00C07CD8" w:rsidRDefault="00C07CD8" w:rsidP="00A62D3D">
            <w:r>
              <w:t xml:space="preserve">Gode ideer </w:t>
            </w:r>
            <w:r w:rsidR="00805C7C">
              <w:t xml:space="preserve">til navne </w:t>
            </w:r>
            <w:r>
              <w:t>er velkomne</w:t>
            </w:r>
            <w:r w:rsidR="00805C7C">
              <w:t xml:space="preserve"> – specielt de u</w:t>
            </w:r>
            <w:r w:rsidR="00805C7C">
              <w:t>n</w:t>
            </w:r>
            <w:r w:rsidR="00805C7C">
              <w:t>ge masters fra 30-34 år, og de der har prøvet intern</w:t>
            </w:r>
            <w:r w:rsidR="00805C7C">
              <w:t>a</w:t>
            </w:r>
            <w:r w:rsidR="00805C7C">
              <w:t>tionale mesterskaber fra 35-39 år. Se deltagerlisten fra Nordiske mesterskaber i Odense.</w:t>
            </w:r>
            <w:r w:rsidR="002D1C94">
              <w:t xml:space="preserve"> Opfordring til de nævnte aldersgrupper om at melde sig med in</w:t>
            </w:r>
            <w:r w:rsidR="002D1C94">
              <w:t>d</w:t>
            </w:r>
            <w:r w:rsidR="002D1C94">
              <w:t>læg via mastersatletik.dk.</w:t>
            </w:r>
          </w:p>
          <w:p w:rsidR="00805C7C" w:rsidRPr="00DE2515" w:rsidRDefault="00805C7C" w:rsidP="00A62D3D">
            <w:r>
              <w:t>Sagen skal op på næste møde.</w:t>
            </w:r>
          </w:p>
          <w:p w:rsidR="00862BCD" w:rsidRPr="00DE2515" w:rsidRDefault="00862BCD" w:rsidP="002F5E35">
            <w:pPr>
              <w:pStyle w:val="Listeafsnit"/>
              <w:ind w:left="360"/>
              <w:rPr>
                <w:b/>
              </w:rPr>
            </w:pPr>
          </w:p>
        </w:tc>
      </w:tr>
      <w:tr w:rsidR="008575C9" w:rsidTr="00410F68">
        <w:tc>
          <w:tcPr>
            <w:tcW w:w="4889" w:type="dxa"/>
          </w:tcPr>
          <w:p w:rsidR="008575C9" w:rsidRDefault="008575C9" w:rsidP="00C41877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ensidig orientering</w:t>
            </w:r>
          </w:p>
          <w:p w:rsidR="00277D38" w:rsidRPr="00123C10" w:rsidRDefault="00DE2515" w:rsidP="001D7DCD">
            <w:pPr>
              <w:pStyle w:val="Listeafsnit"/>
              <w:ind w:left="426"/>
              <w:rPr>
                <w:b/>
              </w:rPr>
            </w:pPr>
            <w:r w:rsidRPr="0062501E">
              <w:rPr>
                <w:b/>
              </w:rPr>
              <w:t>Åbent Hus i DAF 06.09</w:t>
            </w:r>
            <w:r w:rsidR="00277D38" w:rsidRPr="0062501E">
              <w:rPr>
                <w:b/>
              </w:rPr>
              <w:t>.2016</w:t>
            </w:r>
          </w:p>
          <w:p w:rsidR="00123C10" w:rsidRPr="008575C9" w:rsidRDefault="00123C10" w:rsidP="001D7DCD">
            <w:pPr>
              <w:pStyle w:val="Listeafsnit"/>
              <w:ind w:left="426"/>
            </w:pPr>
          </w:p>
        </w:tc>
        <w:tc>
          <w:tcPr>
            <w:tcW w:w="4889" w:type="dxa"/>
          </w:tcPr>
          <w:p w:rsidR="008575C9" w:rsidRDefault="00A21C5E">
            <w:r w:rsidRPr="00A21C5E">
              <w:t>Ikke noget særligt nyt – mest koordinering</w:t>
            </w:r>
          </w:p>
          <w:p w:rsidR="00A21C5E" w:rsidRDefault="00A21C5E" w:rsidP="00A21C5E">
            <w:r>
              <w:t xml:space="preserve">Andet: Knud </w:t>
            </w:r>
            <w:r w:rsidR="00CF778A">
              <w:t xml:space="preserve">H </w:t>
            </w:r>
            <w:r>
              <w:t xml:space="preserve">får et </w:t>
            </w:r>
            <w:r w:rsidR="00CF778A">
              <w:t xml:space="preserve">design forslag og </w:t>
            </w:r>
            <w:r>
              <w:t xml:space="preserve">tilbud på et </w:t>
            </w:r>
            <w:proofErr w:type="spellStart"/>
            <w:r>
              <w:t>M</w:t>
            </w:r>
            <w:r>
              <w:t>a</w:t>
            </w:r>
            <w:r>
              <w:t>sters-beach-flag</w:t>
            </w:r>
            <w:proofErr w:type="spellEnd"/>
            <w:r>
              <w:t xml:space="preserve"> (ca. 800 kr.)</w:t>
            </w:r>
            <w:r w:rsidR="00CF778A">
              <w:t xml:space="preserve">. </w:t>
            </w:r>
            <w:r>
              <w:t>Måske skal vi også have et banner</w:t>
            </w:r>
            <w:r w:rsidR="00CF778A">
              <w:t xml:space="preserve"> til ophængning på stadion.</w:t>
            </w:r>
          </w:p>
          <w:p w:rsidR="00CF778A" w:rsidRPr="00A21C5E" w:rsidRDefault="00CF778A" w:rsidP="00A21C5E"/>
        </w:tc>
      </w:tr>
      <w:tr w:rsidR="00CA14A9" w:rsidTr="00410F68">
        <w:tc>
          <w:tcPr>
            <w:tcW w:w="4889" w:type="dxa"/>
          </w:tcPr>
          <w:p w:rsidR="00CA14A9" w:rsidRPr="00123C10" w:rsidRDefault="00CA14A9" w:rsidP="00C41877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123C10">
              <w:rPr>
                <w:b/>
              </w:rPr>
              <w:t>MKs</w:t>
            </w:r>
            <w:proofErr w:type="spellEnd"/>
            <w:r w:rsidRPr="00123C10">
              <w:rPr>
                <w:b/>
              </w:rPr>
              <w:t xml:space="preserve"> deltagelse i DAFs Årsmøde/årsfesten lø</w:t>
            </w:r>
            <w:r w:rsidRPr="00123C10">
              <w:rPr>
                <w:b/>
              </w:rPr>
              <w:t>r</w:t>
            </w:r>
            <w:r w:rsidRPr="00123C10">
              <w:rPr>
                <w:b/>
              </w:rPr>
              <w:t>dag den</w:t>
            </w:r>
            <w:r w:rsidR="00DE2515" w:rsidRPr="00123C10">
              <w:rPr>
                <w:b/>
              </w:rPr>
              <w:t xml:space="preserve"> 29. oktober i Strib, </w:t>
            </w:r>
            <w:proofErr w:type="spellStart"/>
            <w:r w:rsidR="00DE2515" w:rsidRPr="00123C10">
              <w:rPr>
                <w:b/>
              </w:rPr>
              <w:t>Brogården</w:t>
            </w:r>
            <w:proofErr w:type="spellEnd"/>
          </w:p>
          <w:p w:rsidR="00DE2515" w:rsidRPr="004A68AE" w:rsidRDefault="0062501E" w:rsidP="004A68AE">
            <w:pPr>
              <w:pStyle w:val="Listeafsnit"/>
              <w:numPr>
                <w:ilvl w:val="0"/>
                <w:numId w:val="13"/>
              </w:numPr>
            </w:pPr>
            <w:r w:rsidRPr="004A68AE">
              <w:t xml:space="preserve">Dagsorden for Årsmødet </w:t>
            </w:r>
            <w:r w:rsidR="00536F99">
              <w:t>offentliggøres på DAFs hjemmeside den 7.10.</w:t>
            </w:r>
          </w:p>
          <w:p w:rsidR="00DE2515" w:rsidRPr="004A68AE" w:rsidRDefault="0062501E" w:rsidP="004A68AE">
            <w:pPr>
              <w:pStyle w:val="Listeafsnit"/>
              <w:numPr>
                <w:ilvl w:val="0"/>
                <w:numId w:val="13"/>
              </w:numPr>
            </w:pPr>
            <w:r w:rsidRPr="004A68AE">
              <w:t xml:space="preserve">Tom briefes </w:t>
            </w:r>
            <w:r w:rsidR="00954A70" w:rsidRPr="004A68AE">
              <w:t xml:space="preserve"> helt frem til </w:t>
            </w:r>
            <w:r w:rsidR="00536F99">
              <w:t>den 21</w:t>
            </w:r>
            <w:r w:rsidRPr="004A68AE">
              <w:t>.10.</w:t>
            </w:r>
          </w:p>
          <w:p w:rsidR="0062501E" w:rsidRPr="004A68AE" w:rsidRDefault="0062501E" w:rsidP="004A68AE">
            <w:pPr>
              <w:pStyle w:val="Listeafsnit"/>
              <w:numPr>
                <w:ilvl w:val="0"/>
                <w:numId w:val="13"/>
              </w:numPr>
            </w:pPr>
            <w:r w:rsidRPr="004A68AE">
              <w:t>Opmærksomhedspunkter:</w:t>
            </w:r>
          </w:p>
          <w:p w:rsidR="0062501E" w:rsidRPr="004A68AE" w:rsidRDefault="0062501E" w:rsidP="004A68AE">
            <w:pPr>
              <w:pStyle w:val="Listeafsnit"/>
              <w:numPr>
                <w:ilvl w:val="1"/>
                <w:numId w:val="13"/>
              </w:numPr>
            </w:pPr>
            <w:r w:rsidRPr="004A68AE">
              <w:t>2 træningssamlinger i Aabenraa med gruppearbejde om masters udvikling i Danmark</w:t>
            </w:r>
          </w:p>
          <w:p w:rsidR="0062501E" w:rsidRPr="004A68AE" w:rsidRDefault="0062501E" w:rsidP="004A68AE">
            <w:pPr>
              <w:pStyle w:val="Listeafsnit"/>
              <w:numPr>
                <w:ilvl w:val="1"/>
                <w:numId w:val="13"/>
              </w:numPr>
            </w:pPr>
            <w:r w:rsidRPr="004A68AE">
              <w:t>Udviklingskonferencen i Skive, o</w:t>
            </w:r>
            <w:r w:rsidRPr="004A68AE">
              <w:t>p</w:t>
            </w:r>
            <w:r w:rsidRPr="004A68AE">
              <w:t>samling af gruppearbejdet, inspir</w:t>
            </w:r>
            <w:r w:rsidRPr="004A68AE">
              <w:t>a</w:t>
            </w:r>
            <w:r w:rsidRPr="004A68AE">
              <w:lastRenderedPageBreak/>
              <w:t>tion til 9-punktsplanen med stor medvirken fra de aktive</w:t>
            </w:r>
          </w:p>
          <w:p w:rsidR="00CA14A9" w:rsidRPr="00123C10" w:rsidRDefault="00CA14A9" w:rsidP="00CA14A9">
            <w:pPr>
              <w:pStyle w:val="Listeafsnit"/>
              <w:ind w:left="360"/>
              <w:rPr>
                <w:b/>
              </w:rPr>
            </w:pPr>
          </w:p>
        </w:tc>
        <w:tc>
          <w:tcPr>
            <w:tcW w:w="4889" w:type="dxa"/>
          </w:tcPr>
          <w:p w:rsidR="00CA14A9" w:rsidRPr="006A6417" w:rsidRDefault="006A6417" w:rsidP="00CF778A">
            <w:r w:rsidRPr="006A6417">
              <w:lastRenderedPageBreak/>
              <w:t>Alle læser årsmødepapirerne igennem, og br</w:t>
            </w:r>
            <w:r w:rsidR="001D236C">
              <w:t>i</w:t>
            </w:r>
            <w:r w:rsidRPr="006A6417">
              <w:t xml:space="preserve">efer Tom inden </w:t>
            </w:r>
            <w:r w:rsidR="00CF778A">
              <w:t>den 21.10.</w:t>
            </w:r>
          </w:p>
        </w:tc>
      </w:tr>
      <w:tr w:rsidR="00410F68" w:rsidTr="00410F68">
        <w:tc>
          <w:tcPr>
            <w:tcW w:w="4889" w:type="dxa"/>
          </w:tcPr>
          <w:p w:rsidR="00410F68" w:rsidRDefault="00410F68" w:rsidP="00C41877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 w:rsidRPr="00C41877">
              <w:rPr>
                <w:b/>
              </w:rPr>
              <w:lastRenderedPageBreak/>
              <w:t>Eventuelt</w:t>
            </w:r>
          </w:p>
          <w:p w:rsidR="00410F68" w:rsidRDefault="00410F68" w:rsidP="008575C9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410F68" w:rsidRDefault="007B6345">
            <w:r w:rsidRPr="007B6345">
              <w:t xml:space="preserve">Husk at stemme på </w:t>
            </w:r>
            <w:proofErr w:type="spellStart"/>
            <w:r w:rsidRPr="007B6345">
              <w:t>DAF-award</w:t>
            </w:r>
            <w:proofErr w:type="spellEnd"/>
            <w:r>
              <w:t xml:space="preserve">. Knud E lægger det på </w:t>
            </w:r>
            <w:proofErr w:type="spellStart"/>
            <w:r>
              <w:t>facebook</w:t>
            </w:r>
            <w:proofErr w:type="spellEnd"/>
            <w:r>
              <w:t>.</w:t>
            </w:r>
          </w:p>
          <w:p w:rsidR="007B6345" w:rsidRDefault="007B6345">
            <w:r>
              <w:t xml:space="preserve">Henning indstilles til den ledige plads i </w:t>
            </w:r>
            <w:r w:rsidR="00F5016E">
              <w:t>komiteen</w:t>
            </w:r>
            <w:r>
              <w:t>.</w:t>
            </w:r>
            <w:r w:rsidR="00F5016E">
              <w:t xml:space="preserve"> Masterskomiteen skal sikre sig, at alle høres, så det ikke opfattes som en Københavnerklub.</w:t>
            </w:r>
          </w:p>
          <w:p w:rsidR="00F5016E" w:rsidRDefault="00F5016E">
            <w:r>
              <w:t>Det kunne være interessant at lave en liste over masterkoordinatorer/formænd i de forskellige klubber.</w:t>
            </w:r>
          </w:p>
          <w:p w:rsidR="009F0B16" w:rsidRPr="009F66D5" w:rsidRDefault="009F0B16">
            <w:pPr>
              <w:rPr>
                <w:b/>
                <w:color w:val="FF0000"/>
              </w:rPr>
            </w:pPr>
            <w:r w:rsidRPr="009F66D5">
              <w:rPr>
                <w:b/>
                <w:color w:val="FF0000"/>
              </w:rPr>
              <w:t>Næste møde: onsdag den 30. november kl. 18.30</w:t>
            </w:r>
          </w:p>
          <w:p w:rsidR="00F5016E" w:rsidRPr="007B6345" w:rsidRDefault="00F5016E"/>
        </w:tc>
      </w:tr>
    </w:tbl>
    <w:p w:rsidR="00410F68" w:rsidRDefault="00410F68">
      <w:pPr>
        <w:rPr>
          <w:b/>
        </w:rPr>
      </w:pPr>
    </w:p>
    <w:p w:rsidR="00C41877" w:rsidRPr="00C41877" w:rsidRDefault="00C41877" w:rsidP="00694727">
      <w:pPr>
        <w:pStyle w:val="Listeafsnit"/>
        <w:ind w:left="360"/>
        <w:rPr>
          <w:rFonts w:ascii="Brush Script MT" w:hAnsi="Brush Script MT"/>
          <w:b/>
          <w:sz w:val="28"/>
          <w:szCs w:val="28"/>
        </w:rPr>
      </w:pPr>
      <w:r w:rsidRPr="00C41877">
        <w:rPr>
          <w:rFonts w:ascii="Brush Script MT" w:hAnsi="Brush Script MT"/>
          <w:b/>
          <w:sz w:val="28"/>
          <w:szCs w:val="28"/>
        </w:rPr>
        <w:t xml:space="preserve">Knud </w:t>
      </w:r>
      <w:r w:rsidR="00D755B7">
        <w:rPr>
          <w:rFonts w:ascii="Brush Script MT" w:hAnsi="Brush Script MT"/>
          <w:b/>
          <w:sz w:val="28"/>
          <w:szCs w:val="28"/>
        </w:rPr>
        <w:tab/>
      </w:r>
      <w:r w:rsidR="00D755B7">
        <w:rPr>
          <w:rFonts w:ascii="Brush Script MT" w:hAnsi="Brush Script MT"/>
          <w:b/>
          <w:sz w:val="28"/>
          <w:szCs w:val="28"/>
        </w:rPr>
        <w:tab/>
      </w:r>
      <w:r w:rsidR="00D755B7">
        <w:rPr>
          <w:rFonts w:ascii="Brush Script MT" w:hAnsi="Brush Script MT"/>
          <w:b/>
          <w:sz w:val="28"/>
          <w:szCs w:val="28"/>
        </w:rPr>
        <w:tab/>
      </w:r>
      <w:r w:rsidR="00D755B7">
        <w:rPr>
          <w:rFonts w:ascii="Brush Script MT" w:hAnsi="Brush Script MT"/>
          <w:b/>
          <w:sz w:val="28"/>
          <w:szCs w:val="28"/>
        </w:rPr>
        <w:tab/>
      </w:r>
      <w:r w:rsidR="00D755B7" w:rsidRPr="00D755B7">
        <w:t>Referent:</w:t>
      </w:r>
      <w:r w:rsidR="00D755B7">
        <w:rPr>
          <w:rFonts w:ascii="Brush Script MT" w:hAnsi="Brush Script MT"/>
          <w:b/>
          <w:sz w:val="28"/>
          <w:szCs w:val="28"/>
        </w:rPr>
        <w:t xml:space="preserve"> Inge</w:t>
      </w:r>
    </w:p>
    <w:p w:rsidR="00694727" w:rsidRPr="00641042" w:rsidRDefault="007A55F7" w:rsidP="00694727">
      <w:pPr>
        <w:pStyle w:val="Listeafsnit"/>
        <w:ind w:left="360"/>
        <w:rPr>
          <w:b/>
        </w:rPr>
      </w:pPr>
      <w:r>
        <w:rPr>
          <w:b/>
        </w:rPr>
        <w:t xml:space="preserve">PS: </w:t>
      </w:r>
      <w:r w:rsidR="00C41877">
        <w:rPr>
          <w:b/>
        </w:rPr>
        <w:t>Afbud til 20864630</w:t>
      </w:r>
    </w:p>
    <w:sectPr w:rsidR="00694727" w:rsidRPr="00641042" w:rsidSect="007A55F7">
      <w:footerReference w:type="default" r:id="rId9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3E" w:rsidRDefault="00BB553E" w:rsidP="005B7B7C">
      <w:pPr>
        <w:spacing w:after="0" w:line="240" w:lineRule="auto"/>
      </w:pPr>
      <w:r>
        <w:separator/>
      </w:r>
    </w:p>
  </w:endnote>
  <w:endnote w:type="continuationSeparator" w:id="0">
    <w:p w:rsidR="00BB553E" w:rsidRDefault="00BB553E" w:rsidP="005B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18532"/>
      <w:docPartObj>
        <w:docPartGallery w:val="Page Numbers (Bottom of Page)"/>
        <w:docPartUnique/>
      </w:docPartObj>
    </w:sdtPr>
    <w:sdtContent>
      <w:p w:rsidR="00CD4579" w:rsidRDefault="00CD4579">
        <w:pPr>
          <w:pStyle w:val="Sidefod"/>
        </w:pPr>
        <w:fldSimple w:instr=" PAGE   \* MERGEFORMAT ">
          <w:r w:rsidR="00CF778A">
            <w:rPr>
              <w:noProof/>
            </w:rPr>
            <w:t>6</w:t>
          </w:r>
        </w:fldSimple>
      </w:p>
    </w:sdtContent>
  </w:sdt>
  <w:p w:rsidR="00CD4579" w:rsidRDefault="00CD457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3E" w:rsidRDefault="00BB553E" w:rsidP="005B7B7C">
      <w:pPr>
        <w:spacing w:after="0" w:line="240" w:lineRule="auto"/>
      </w:pPr>
      <w:r>
        <w:separator/>
      </w:r>
    </w:p>
  </w:footnote>
  <w:footnote w:type="continuationSeparator" w:id="0">
    <w:p w:rsidR="00BB553E" w:rsidRDefault="00BB553E" w:rsidP="005B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23"/>
    <w:multiLevelType w:val="hybridMultilevel"/>
    <w:tmpl w:val="5860F348"/>
    <w:lvl w:ilvl="0" w:tplc="9B742B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94D85"/>
    <w:multiLevelType w:val="hybridMultilevel"/>
    <w:tmpl w:val="3A1A7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60B0"/>
    <w:multiLevelType w:val="hybridMultilevel"/>
    <w:tmpl w:val="F7D2E6E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470C3"/>
    <w:multiLevelType w:val="hybridMultilevel"/>
    <w:tmpl w:val="60E48F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0DE0"/>
    <w:multiLevelType w:val="hybridMultilevel"/>
    <w:tmpl w:val="1272FD4C"/>
    <w:lvl w:ilvl="0" w:tplc="EBB4EC7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40A9C"/>
    <w:multiLevelType w:val="hybridMultilevel"/>
    <w:tmpl w:val="6A72F5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D959FD"/>
    <w:multiLevelType w:val="hybridMultilevel"/>
    <w:tmpl w:val="5E60E0D4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A8EE0E">
      <w:start w:val="1"/>
      <w:numFmt w:val="lowerLetter"/>
      <w:lvlText w:val="%3)"/>
      <w:lvlJc w:val="left"/>
      <w:pPr>
        <w:ind w:left="2520" w:hanging="360"/>
      </w:pPr>
      <w:rPr>
        <w:rFonts w:hint="default"/>
        <w:b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6E02D1"/>
    <w:multiLevelType w:val="hybridMultilevel"/>
    <w:tmpl w:val="5D4465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6B3677"/>
    <w:multiLevelType w:val="hybridMultilevel"/>
    <w:tmpl w:val="7048D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21476"/>
    <w:multiLevelType w:val="hybridMultilevel"/>
    <w:tmpl w:val="B26660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E317D7"/>
    <w:multiLevelType w:val="hybridMultilevel"/>
    <w:tmpl w:val="94226FEC"/>
    <w:lvl w:ilvl="0" w:tplc="04060017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4" w:hanging="360"/>
      </w:pPr>
    </w:lvl>
    <w:lvl w:ilvl="2" w:tplc="0406001B" w:tentative="1">
      <w:start w:val="1"/>
      <w:numFmt w:val="lowerRoman"/>
      <w:lvlText w:val="%3."/>
      <w:lvlJc w:val="right"/>
      <w:pPr>
        <w:ind w:left="2204" w:hanging="180"/>
      </w:pPr>
    </w:lvl>
    <w:lvl w:ilvl="3" w:tplc="0406000F" w:tentative="1">
      <w:start w:val="1"/>
      <w:numFmt w:val="decimal"/>
      <w:lvlText w:val="%4."/>
      <w:lvlJc w:val="left"/>
      <w:pPr>
        <w:ind w:left="2924" w:hanging="360"/>
      </w:pPr>
    </w:lvl>
    <w:lvl w:ilvl="4" w:tplc="04060019" w:tentative="1">
      <w:start w:val="1"/>
      <w:numFmt w:val="lowerLetter"/>
      <w:lvlText w:val="%5."/>
      <w:lvlJc w:val="left"/>
      <w:pPr>
        <w:ind w:left="3644" w:hanging="360"/>
      </w:pPr>
    </w:lvl>
    <w:lvl w:ilvl="5" w:tplc="0406001B" w:tentative="1">
      <w:start w:val="1"/>
      <w:numFmt w:val="lowerRoman"/>
      <w:lvlText w:val="%6."/>
      <w:lvlJc w:val="right"/>
      <w:pPr>
        <w:ind w:left="4364" w:hanging="180"/>
      </w:pPr>
    </w:lvl>
    <w:lvl w:ilvl="6" w:tplc="0406000F" w:tentative="1">
      <w:start w:val="1"/>
      <w:numFmt w:val="decimal"/>
      <w:lvlText w:val="%7."/>
      <w:lvlJc w:val="left"/>
      <w:pPr>
        <w:ind w:left="5084" w:hanging="360"/>
      </w:pPr>
    </w:lvl>
    <w:lvl w:ilvl="7" w:tplc="04060019" w:tentative="1">
      <w:start w:val="1"/>
      <w:numFmt w:val="lowerLetter"/>
      <w:lvlText w:val="%8."/>
      <w:lvlJc w:val="left"/>
      <w:pPr>
        <w:ind w:left="5804" w:hanging="360"/>
      </w:pPr>
    </w:lvl>
    <w:lvl w:ilvl="8" w:tplc="040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>
    <w:nsid w:val="63C84D91"/>
    <w:multiLevelType w:val="hybridMultilevel"/>
    <w:tmpl w:val="D80A73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7C38D3"/>
    <w:multiLevelType w:val="hybridMultilevel"/>
    <w:tmpl w:val="08F01F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FB6EA1"/>
    <w:multiLevelType w:val="hybridMultilevel"/>
    <w:tmpl w:val="D49E3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09C"/>
    <w:rsid w:val="000173FE"/>
    <w:rsid w:val="00070EF5"/>
    <w:rsid w:val="000B53BD"/>
    <w:rsid w:val="000B5B50"/>
    <w:rsid w:val="000B6464"/>
    <w:rsid w:val="000D68B6"/>
    <w:rsid w:val="000F0F87"/>
    <w:rsid w:val="001019C4"/>
    <w:rsid w:val="001137E3"/>
    <w:rsid w:val="00123C10"/>
    <w:rsid w:val="00161626"/>
    <w:rsid w:val="001773D1"/>
    <w:rsid w:val="001A544A"/>
    <w:rsid w:val="001B3529"/>
    <w:rsid w:val="001B620F"/>
    <w:rsid w:val="001C02C2"/>
    <w:rsid w:val="001C3E0C"/>
    <w:rsid w:val="001D236C"/>
    <w:rsid w:val="001D7DCD"/>
    <w:rsid w:val="001E2954"/>
    <w:rsid w:val="00203C66"/>
    <w:rsid w:val="00214B40"/>
    <w:rsid w:val="00226E3B"/>
    <w:rsid w:val="00241659"/>
    <w:rsid w:val="0025774E"/>
    <w:rsid w:val="00270C8E"/>
    <w:rsid w:val="00277D38"/>
    <w:rsid w:val="002B4D3A"/>
    <w:rsid w:val="002D1C94"/>
    <w:rsid w:val="002E31F1"/>
    <w:rsid w:val="002F1AEA"/>
    <w:rsid w:val="002F5E35"/>
    <w:rsid w:val="00301343"/>
    <w:rsid w:val="00301602"/>
    <w:rsid w:val="003150EB"/>
    <w:rsid w:val="00324118"/>
    <w:rsid w:val="00345F3F"/>
    <w:rsid w:val="0035454B"/>
    <w:rsid w:val="003650B4"/>
    <w:rsid w:val="00367A9A"/>
    <w:rsid w:val="00373C64"/>
    <w:rsid w:val="00384CA5"/>
    <w:rsid w:val="00387498"/>
    <w:rsid w:val="00391E4C"/>
    <w:rsid w:val="0039742F"/>
    <w:rsid w:val="003B1708"/>
    <w:rsid w:val="003D5331"/>
    <w:rsid w:val="003E3F7A"/>
    <w:rsid w:val="003E4108"/>
    <w:rsid w:val="003F25BD"/>
    <w:rsid w:val="00410F68"/>
    <w:rsid w:val="004672F3"/>
    <w:rsid w:val="004858FB"/>
    <w:rsid w:val="0049691D"/>
    <w:rsid w:val="004A68AE"/>
    <w:rsid w:val="004A69DF"/>
    <w:rsid w:val="004C1CAE"/>
    <w:rsid w:val="004E1787"/>
    <w:rsid w:val="004E2EDA"/>
    <w:rsid w:val="004F58AC"/>
    <w:rsid w:val="005017AA"/>
    <w:rsid w:val="00503B15"/>
    <w:rsid w:val="00510C48"/>
    <w:rsid w:val="00512469"/>
    <w:rsid w:val="00513A31"/>
    <w:rsid w:val="0052562D"/>
    <w:rsid w:val="00536ECA"/>
    <w:rsid w:val="00536F99"/>
    <w:rsid w:val="00553D99"/>
    <w:rsid w:val="0055682E"/>
    <w:rsid w:val="005768CF"/>
    <w:rsid w:val="005808DD"/>
    <w:rsid w:val="00587136"/>
    <w:rsid w:val="005917E1"/>
    <w:rsid w:val="00592152"/>
    <w:rsid w:val="00595B84"/>
    <w:rsid w:val="00596923"/>
    <w:rsid w:val="005B7B7C"/>
    <w:rsid w:val="005E5F70"/>
    <w:rsid w:val="005E7C6B"/>
    <w:rsid w:val="005F68DC"/>
    <w:rsid w:val="00607B23"/>
    <w:rsid w:val="006159F5"/>
    <w:rsid w:val="006171F0"/>
    <w:rsid w:val="0062501E"/>
    <w:rsid w:val="00626D19"/>
    <w:rsid w:val="006321D0"/>
    <w:rsid w:val="00641042"/>
    <w:rsid w:val="00656DDD"/>
    <w:rsid w:val="0066283C"/>
    <w:rsid w:val="006870F8"/>
    <w:rsid w:val="00694727"/>
    <w:rsid w:val="006A6417"/>
    <w:rsid w:val="006B33E2"/>
    <w:rsid w:val="006B36B1"/>
    <w:rsid w:val="006C50D6"/>
    <w:rsid w:val="00706AC5"/>
    <w:rsid w:val="007537FC"/>
    <w:rsid w:val="00755C52"/>
    <w:rsid w:val="00757A1D"/>
    <w:rsid w:val="0077701D"/>
    <w:rsid w:val="007A42E7"/>
    <w:rsid w:val="007A55F7"/>
    <w:rsid w:val="007B6345"/>
    <w:rsid w:val="007C411F"/>
    <w:rsid w:val="007C5065"/>
    <w:rsid w:val="007F0075"/>
    <w:rsid w:val="00805C7C"/>
    <w:rsid w:val="00826355"/>
    <w:rsid w:val="00834C83"/>
    <w:rsid w:val="008408FF"/>
    <w:rsid w:val="008575C9"/>
    <w:rsid w:val="00862BCD"/>
    <w:rsid w:val="0088209C"/>
    <w:rsid w:val="00895A61"/>
    <w:rsid w:val="008B7AAB"/>
    <w:rsid w:val="008C1E2B"/>
    <w:rsid w:val="008C5BCC"/>
    <w:rsid w:val="008D20F3"/>
    <w:rsid w:val="008D7007"/>
    <w:rsid w:val="0090579D"/>
    <w:rsid w:val="009469C0"/>
    <w:rsid w:val="00954A70"/>
    <w:rsid w:val="009671C0"/>
    <w:rsid w:val="00977288"/>
    <w:rsid w:val="009C0397"/>
    <w:rsid w:val="009C5ACC"/>
    <w:rsid w:val="009E15A7"/>
    <w:rsid w:val="009F0B16"/>
    <w:rsid w:val="009F66D5"/>
    <w:rsid w:val="00A06718"/>
    <w:rsid w:val="00A21C5E"/>
    <w:rsid w:val="00A31D5E"/>
    <w:rsid w:val="00A40767"/>
    <w:rsid w:val="00A62D3D"/>
    <w:rsid w:val="00A913E3"/>
    <w:rsid w:val="00A94535"/>
    <w:rsid w:val="00AA293A"/>
    <w:rsid w:val="00AB5330"/>
    <w:rsid w:val="00AE15A7"/>
    <w:rsid w:val="00AE719E"/>
    <w:rsid w:val="00B1021C"/>
    <w:rsid w:val="00B12C0A"/>
    <w:rsid w:val="00B419BD"/>
    <w:rsid w:val="00B43D36"/>
    <w:rsid w:val="00B4771A"/>
    <w:rsid w:val="00B72B13"/>
    <w:rsid w:val="00B743C8"/>
    <w:rsid w:val="00BB0726"/>
    <w:rsid w:val="00BB553E"/>
    <w:rsid w:val="00BC16E9"/>
    <w:rsid w:val="00BD0697"/>
    <w:rsid w:val="00C07CD8"/>
    <w:rsid w:val="00C24562"/>
    <w:rsid w:val="00C35F85"/>
    <w:rsid w:val="00C41877"/>
    <w:rsid w:val="00C46C6E"/>
    <w:rsid w:val="00C51C24"/>
    <w:rsid w:val="00C52000"/>
    <w:rsid w:val="00C82D9C"/>
    <w:rsid w:val="00CA14A9"/>
    <w:rsid w:val="00CA2E09"/>
    <w:rsid w:val="00CD4579"/>
    <w:rsid w:val="00CF4728"/>
    <w:rsid w:val="00CF778A"/>
    <w:rsid w:val="00CF78FA"/>
    <w:rsid w:val="00D0630F"/>
    <w:rsid w:val="00D23E52"/>
    <w:rsid w:val="00D60EAC"/>
    <w:rsid w:val="00D73D57"/>
    <w:rsid w:val="00D755B7"/>
    <w:rsid w:val="00DC0571"/>
    <w:rsid w:val="00DE1987"/>
    <w:rsid w:val="00DE2515"/>
    <w:rsid w:val="00DF1B60"/>
    <w:rsid w:val="00E066E3"/>
    <w:rsid w:val="00E06767"/>
    <w:rsid w:val="00E51AA5"/>
    <w:rsid w:val="00EB5990"/>
    <w:rsid w:val="00ED0D10"/>
    <w:rsid w:val="00ED1B7B"/>
    <w:rsid w:val="00ED7424"/>
    <w:rsid w:val="00EF250A"/>
    <w:rsid w:val="00F041E9"/>
    <w:rsid w:val="00F160A9"/>
    <w:rsid w:val="00F208B9"/>
    <w:rsid w:val="00F5016E"/>
    <w:rsid w:val="00F62CE2"/>
    <w:rsid w:val="00F95052"/>
    <w:rsid w:val="00F97240"/>
    <w:rsid w:val="00F97FA9"/>
    <w:rsid w:val="00FC337C"/>
    <w:rsid w:val="00FD2F56"/>
    <w:rsid w:val="00FE1096"/>
    <w:rsid w:val="00FE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6"/>
      <o:colormenu v:ext="edit" fillcolor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8209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B7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7B7C"/>
  </w:style>
  <w:style w:type="paragraph" w:styleId="Sidefod">
    <w:name w:val="footer"/>
    <w:basedOn w:val="Normal"/>
    <w:link w:val="SidefodTegn"/>
    <w:uiPriority w:val="99"/>
    <w:unhideWhenUsed/>
    <w:rsid w:val="005B7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7B7C"/>
  </w:style>
  <w:style w:type="character" w:styleId="Hyperlink">
    <w:name w:val="Hyperlink"/>
    <w:basedOn w:val="Standardskrifttypeiafsnit"/>
    <w:uiPriority w:val="99"/>
    <w:unhideWhenUsed/>
    <w:rsid w:val="0069472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69472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41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1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3EEB-6E94-47AA-8610-4E53B3E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0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Knud</cp:lastModifiedBy>
  <cp:revision>8</cp:revision>
  <cp:lastPrinted>2016-09-27T14:49:00Z</cp:lastPrinted>
  <dcterms:created xsi:type="dcterms:W3CDTF">2016-09-27T19:57:00Z</dcterms:created>
  <dcterms:modified xsi:type="dcterms:W3CDTF">2016-10-06T08:50:00Z</dcterms:modified>
</cp:coreProperties>
</file>